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E3B22" w14:textId="77777777" w:rsidR="00DE4541" w:rsidRDefault="00DE4541">
      <w:pPr>
        <w:rPr>
          <w:b/>
          <w:bCs/>
        </w:rPr>
      </w:pPr>
    </w:p>
    <w:p w14:paraId="62958479" w14:textId="5E2D1649" w:rsidR="00DE4541" w:rsidRDefault="00DE4541">
      <w:pPr>
        <w:rPr>
          <w:b/>
          <w:bCs/>
        </w:rPr>
      </w:pPr>
    </w:p>
    <w:p w14:paraId="02BCD4BA" w14:textId="21398DC2" w:rsidR="00D630B3" w:rsidRDefault="00D630B3">
      <w:pPr>
        <w:rPr>
          <w:b/>
          <w:bCs/>
        </w:rPr>
      </w:pPr>
    </w:p>
    <w:p w14:paraId="38000912" w14:textId="77777777" w:rsidR="00D630B3" w:rsidRDefault="00D630B3">
      <w:pPr>
        <w:rPr>
          <w:b/>
          <w:bCs/>
        </w:rPr>
      </w:pPr>
    </w:p>
    <w:p w14:paraId="59C2BA84" w14:textId="77777777" w:rsidR="00DE4541" w:rsidRDefault="00DE4541">
      <w:pPr>
        <w:rPr>
          <w:b/>
          <w:bCs/>
        </w:rPr>
      </w:pPr>
    </w:p>
    <w:p w14:paraId="50BA4913" w14:textId="77777777" w:rsidR="00DE4541" w:rsidRDefault="00DE4541">
      <w:pPr>
        <w:rPr>
          <w:b/>
          <w:bCs/>
        </w:rPr>
      </w:pPr>
    </w:p>
    <w:p w14:paraId="249C8F44" w14:textId="77777777" w:rsidR="00DE4541" w:rsidRPr="00D630B3" w:rsidRDefault="00DE4541">
      <w:pPr>
        <w:rPr>
          <w:b/>
          <w:bCs/>
          <w:sz w:val="20"/>
          <w:szCs w:val="20"/>
        </w:rPr>
      </w:pPr>
    </w:p>
    <w:p w14:paraId="15236570" w14:textId="77777777" w:rsidR="00D83766" w:rsidRDefault="00DE4541" w:rsidP="00DE4541">
      <w:pPr>
        <w:jc w:val="center"/>
        <w:rPr>
          <w:b/>
          <w:bCs/>
          <w:sz w:val="56"/>
          <w:szCs w:val="56"/>
        </w:rPr>
      </w:pPr>
      <w:r w:rsidRPr="00D630B3">
        <w:rPr>
          <w:b/>
          <w:bCs/>
          <w:sz w:val="56"/>
          <w:szCs w:val="56"/>
        </w:rPr>
        <w:t>Konferenca Kombetare</w:t>
      </w:r>
    </w:p>
    <w:p w14:paraId="15781641" w14:textId="77777777" w:rsidR="00D83766" w:rsidRDefault="00D83766" w:rsidP="00DE454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</w:t>
      </w:r>
      <w:r w:rsidR="00DE4541" w:rsidRPr="00D630B3">
        <w:rPr>
          <w:b/>
          <w:bCs/>
          <w:sz w:val="56"/>
          <w:szCs w:val="56"/>
        </w:rPr>
        <w:t xml:space="preserve"> Endokrinologji dhe Diabetologji </w:t>
      </w:r>
    </w:p>
    <w:p w14:paraId="6476E72F" w14:textId="3AFA6B0B" w:rsidR="00DE4541" w:rsidRPr="00D630B3" w:rsidRDefault="00DE4541" w:rsidP="00DE4541">
      <w:pPr>
        <w:jc w:val="center"/>
        <w:rPr>
          <w:b/>
          <w:bCs/>
          <w:sz w:val="56"/>
          <w:szCs w:val="56"/>
        </w:rPr>
      </w:pPr>
      <w:r w:rsidRPr="00D630B3">
        <w:rPr>
          <w:b/>
          <w:bCs/>
          <w:sz w:val="56"/>
          <w:szCs w:val="56"/>
        </w:rPr>
        <w:t>Pranvere 2023</w:t>
      </w:r>
    </w:p>
    <w:p w14:paraId="45D976F0" w14:textId="42B4A1FD" w:rsidR="00DE4541" w:rsidRPr="00DE4541" w:rsidRDefault="00DE4541" w:rsidP="00DE4541">
      <w:pPr>
        <w:jc w:val="center"/>
        <w:rPr>
          <w:b/>
          <w:bCs/>
          <w:sz w:val="40"/>
          <w:szCs w:val="40"/>
        </w:rPr>
      </w:pPr>
    </w:p>
    <w:p w14:paraId="26B747B8" w14:textId="5DF4E985" w:rsidR="00DE4541" w:rsidRPr="009A4FDE" w:rsidRDefault="00DE4541" w:rsidP="00DE4541">
      <w:pPr>
        <w:jc w:val="center"/>
        <w:rPr>
          <w:b/>
          <w:bCs/>
          <w:sz w:val="40"/>
          <w:szCs w:val="40"/>
          <w:lang w:val="en-US"/>
        </w:rPr>
      </w:pPr>
      <w:r w:rsidRPr="00DE4541">
        <w:rPr>
          <w:b/>
          <w:bCs/>
          <w:sz w:val="40"/>
          <w:szCs w:val="40"/>
        </w:rPr>
        <w:t xml:space="preserve"> </w:t>
      </w:r>
      <w:r w:rsidRPr="009A4FDE">
        <w:rPr>
          <w:b/>
          <w:bCs/>
          <w:sz w:val="40"/>
          <w:szCs w:val="40"/>
          <w:lang w:val="en-US"/>
        </w:rPr>
        <w:t xml:space="preserve">3, 4 </w:t>
      </w:r>
      <w:proofErr w:type="spellStart"/>
      <w:r w:rsidRPr="009A4FDE">
        <w:rPr>
          <w:b/>
          <w:bCs/>
          <w:sz w:val="40"/>
          <w:szCs w:val="40"/>
          <w:lang w:val="en-US"/>
        </w:rPr>
        <w:t>qershor</w:t>
      </w:r>
      <w:proofErr w:type="spellEnd"/>
      <w:r w:rsidRPr="009A4FDE">
        <w:rPr>
          <w:b/>
          <w:bCs/>
          <w:sz w:val="40"/>
          <w:szCs w:val="40"/>
          <w:lang w:val="en-US"/>
        </w:rPr>
        <w:t xml:space="preserve"> 2023</w:t>
      </w:r>
    </w:p>
    <w:p w14:paraId="17AF70C1" w14:textId="77777777" w:rsidR="00D83766" w:rsidRPr="009A4FDE" w:rsidRDefault="00D83766" w:rsidP="00DE4541">
      <w:pPr>
        <w:jc w:val="center"/>
        <w:rPr>
          <w:b/>
          <w:bCs/>
          <w:sz w:val="40"/>
          <w:szCs w:val="40"/>
          <w:lang w:val="en-US"/>
        </w:rPr>
      </w:pPr>
    </w:p>
    <w:p w14:paraId="408562FF" w14:textId="77777777" w:rsidR="00D83766" w:rsidRPr="009A4FDE" w:rsidRDefault="00D83766" w:rsidP="00DE4541">
      <w:pPr>
        <w:jc w:val="center"/>
        <w:rPr>
          <w:b/>
          <w:bCs/>
          <w:sz w:val="40"/>
          <w:szCs w:val="40"/>
          <w:lang w:val="en-US"/>
        </w:rPr>
      </w:pPr>
    </w:p>
    <w:p w14:paraId="5833A408" w14:textId="772B4336" w:rsidR="00D83766" w:rsidRPr="009A4FDE" w:rsidRDefault="00D066BB" w:rsidP="00DE4541">
      <w:pPr>
        <w:jc w:val="center"/>
        <w:rPr>
          <w:b/>
          <w:bCs/>
          <w:sz w:val="40"/>
          <w:szCs w:val="40"/>
          <w:lang w:val="en-US"/>
        </w:rPr>
      </w:pPr>
      <w:proofErr w:type="gramStart"/>
      <w:r w:rsidRPr="009A4FDE">
        <w:rPr>
          <w:b/>
          <w:bCs/>
          <w:sz w:val="40"/>
          <w:szCs w:val="40"/>
          <w:lang w:val="en-US"/>
        </w:rPr>
        <w:t>Hotel  Grand</w:t>
      </w:r>
      <w:proofErr w:type="gramEnd"/>
    </w:p>
    <w:p w14:paraId="5028A71D" w14:textId="0B49EE8C" w:rsidR="00D83766" w:rsidRPr="009A4FDE" w:rsidRDefault="00D83766" w:rsidP="00DE4541">
      <w:pPr>
        <w:jc w:val="center"/>
        <w:rPr>
          <w:b/>
          <w:bCs/>
          <w:sz w:val="40"/>
          <w:szCs w:val="40"/>
          <w:lang w:val="en-US"/>
        </w:rPr>
      </w:pPr>
      <w:r w:rsidRPr="009A4FDE">
        <w:rPr>
          <w:b/>
          <w:bCs/>
          <w:sz w:val="40"/>
          <w:szCs w:val="40"/>
          <w:lang w:val="en-US"/>
        </w:rPr>
        <w:t>KORCE</w:t>
      </w:r>
    </w:p>
    <w:p w14:paraId="229AA8A2" w14:textId="77777777" w:rsidR="00DE4541" w:rsidRPr="009A4FDE" w:rsidRDefault="00DE4541">
      <w:pPr>
        <w:rPr>
          <w:b/>
          <w:bCs/>
          <w:lang w:val="en-US"/>
        </w:rPr>
      </w:pPr>
    </w:p>
    <w:p w14:paraId="6B3E921D" w14:textId="77777777" w:rsidR="00DE4541" w:rsidRPr="009A4FDE" w:rsidRDefault="00DE4541">
      <w:pPr>
        <w:rPr>
          <w:b/>
          <w:bCs/>
          <w:lang w:val="en-US"/>
        </w:rPr>
      </w:pPr>
    </w:p>
    <w:p w14:paraId="544342EE" w14:textId="77777777" w:rsidR="00DE4541" w:rsidRPr="009A4FDE" w:rsidRDefault="00DE4541">
      <w:pPr>
        <w:rPr>
          <w:b/>
          <w:bCs/>
          <w:lang w:val="en-US"/>
        </w:rPr>
      </w:pPr>
    </w:p>
    <w:p w14:paraId="401527E9" w14:textId="77777777" w:rsidR="00DE4541" w:rsidRPr="009A4FDE" w:rsidRDefault="00DE4541">
      <w:pPr>
        <w:rPr>
          <w:b/>
          <w:bCs/>
          <w:lang w:val="en-US"/>
        </w:rPr>
      </w:pPr>
    </w:p>
    <w:p w14:paraId="17BC3375" w14:textId="6A3DC0D3" w:rsidR="00DE4541" w:rsidRPr="009A4FDE" w:rsidRDefault="00DE4541">
      <w:pPr>
        <w:rPr>
          <w:b/>
          <w:bCs/>
          <w:lang w:val="en-US"/>
        </w:rPr>
      </w:pPr>
    </w:p>
    <w:p w14:paraId="5E1B4E5E" w14:textId="589A65AE" w:rsidR="00DE4541" w:rsidRPr="009A4FDE" w:rsidRDefault="00DE4541">
      <w:pPr>
        <w:rPr>
          <w:b/>
          <w:bCs/>
          <w:lang w:val="en-US"/>
        </w:rPr>
      </w:pPr>
    </w:p>
    <w:p w14:paraId="363BB5E1" w14:textId="2BBD4145" w:rsidR="00DE4541" w:rsidRPr="009A4FDE" w:rsidRDefault="00DE4541">
      <w:pPr>
        <w:rPr>
          <w:b/>
          <w:bCs/>
          <w:lang w:val="en-US"/>
        </w:rPr>
      </w:pPr>
    </w:p>
    <w:p w14:paraId="167DC751" w14:textId="72541A55" w:rsidR="00DE4541" w:rsidRPr="009A4FDE" w:rsidRDefault="00DE4541">
      <w:pPr>
        <w:rPr>
          <w:b/>
          <w:bCs/>
          <w:lang w:val="en-US"/>
        </w:rPr>
      </w:pPr>
    </w:p>
    <w:p w14:paraId="1F8319A7" w14:textId="037BEF5E" w:rsidR="00DE4541" w:rsidRPr="009A4FDE" w:rsidRDefault="00DE4541">
      <w:pPr>
        <w:rPr>
          <w:b/>
          <w:bCs/>
          <w:lang w:val="en-US"/>
        </w:rPr>
      </w:pPr>
    </w:p>
    <w:p w14:paraId="231AE684" w14:textId="5A0A0FB9" w:rsidR="00DE4541" w:rsidRPr="008C02AF" w:rsidRDefault="00DE4541">
      <w:pPr>
        <w:rPr>
          <w:b/>
          <w:bCs/>
          <w:lang w:val="en-US"/>
        </w:rPr>
      </w:pPr>
    </w:p>
    <w:p w14:paraId="3067DC2C" w14:textId="1B765941" w:rsidR="00DE4541" w:rsidRPr="008C02AF" w:rsidRDefault="00DE4541">
      <w:pPr>
        <w:rPr>
          <w:b/>
          <w:bCs/>
          <w:lang w:val="en-US"/>
        </w:rPr>
      </w:pPr>
    </w:p>
    <w:p w14:paraId="264AE137" w14:textId="21AEC337" w:rsidR="00DE4541" w:rsidRPr="008C02AF" w:rsidRDefault="00DE4541">
      <w:pPr>
        <w:rPr>
          <w:b/>
          <w:bCs/>
          <w:lang w:val="en-US"/>
        </w:rPr>
      </w:pPr>
    </w:p>
    <w:p w14:paraId="113E68F4" w14:textId="18D3949D" w:rsidR="00D83766" w:rsidRPr="008C02AF" w:rsidRDefault="00DE4541" w:rsidP="00EC0A6A">
      <w:pPr>
        <w:ind w:left="3540" w:firstLine="708"/>
        <w:rPr>
          <w:b/>
          <w:bCs/>
          <w:sz w:val="32"/>
          <w:szCs w:val="32"/>
          <w:lang w:val="en-US"/>
        </w:rPr>
      </w:pPr>
      <w:proofErr w:type="spellStart"/>
      <w:r w:rsidRPr="008C02AF">
        <w:rPr>
          <w:b/>
          <w:bCs/>
          <w:sz w:val="32"/>
          <w:szCs w:val="32"/>
          <w:lang w:val="en-US"/>
        </w:rPr>
        <w:lastRenderedPageBreak/>
        <w:t>Programi</w:t>
      </w:r>
      <w:proofErr w:type="spellEnd"/>
      <w:r w:rsidRPr="008C02AF">
        <w:rPr>
          <w:b/>
          <w:bCs/>
          <w:sz w:val="32"/>
          <w:szCs w:val="32"/>
          <w:lang w:val="en-US"/>
        </w:rPr>
        <w:t xml:space="preserve"> </w:t>
      </w:r>
    </w:p>
    <w:p w14:paraId="07F90841" w14:textId="3D632A5F" w:rsidR="00EC0A6A" w:rsidRPr="008C02AF" w:rsidRDefault="00D83766">
      <w:pPr>
        <w:rPr>
          <w:b/>
          <w:bCs/>
          <w:sz w:val="28"/>
          <w:szCs w:val="28"/>
          <w:lang w:val="en-US"/>
        </w:rPr>
      </w:pPr>
      <w:r w:rsidRPr="008C02AF">
        <w:rPr>
          <w:b/>
          <w:bCs/>
          <w:sz w:val="28"/>
          <w:szCs w:val="28"/>
          <w:lang w:val="en-US"/>
        </w:rPr>
        <w:t xml:space="preserve">                                                               </w:t>
      </w:r>
      <w:r w:rsidR="004447CB" w:rsidRPr="008C02AF">
        <w:rPr>
          <w:b/>
          <w:bCs/>
          <w:sz w:val="28"/>
          <w:szCs w:val="28"/>
          <w:lang w:val="en-US"/>
        </w:rPr>
        <w:t xml:space="preserve">3 </w:t>
      </w:r>
      <w:proofErr w:type="spellStart"/>
      <w:r w:rsidR="004447CB" w:rsidRPr="008C02AF">
        <w:rPr>
          <w:b/>
          <w:bCs/>
          <w:sz w:val="28"/>
          <w:szCs w:val="28"/>
          <w:lang w:val="en-US"/>
        </w:rPr>
        <w:t>qershor</w:t>
      </w:r>
      <w:proofErr w:type="spellEnd"/>
      <w:r w:rsidR="004447CB" w:rsidRPr="008C02AF">
        <w:rPr>
          <w:b/>
          <w:bCs/>
          <w:sz w:val="28"/>
          <w:szCs w:val="28"/>
          <w:lang w:val="en-US"/>
        </w:rPr>
        <w:t xml:space="preserve"> 2023</w:t>
      </w:r>
    </w:p>
    <w:p w14:paraId="04FBED7C" w14:textId="74093A9C" w:rsidR="00DE4541" w:rsidRPr="008C02AF" w:rsidRDefault="00DE4541">
      <w:pPr>
        <w:rPr>
          <w:b/>
          <w:bCs/>
          <w:sz w:val="24"/>
          <w:szCs w:val="24"/>
          <w:lang w:val="en-US"/>
        </w:rPr>
      </w:pPr>
      <w:r w:rsidRPr="008C02AF">
        <w:rPr>
          <w:b/>
          <w:bCs/>
          <w:sz w:val="24"/>
          <w:szCs w:val="24"/>
          <w:lang w:val="en-US"/>
        </w:rPr>
        <w:t xml:space="preserve"> 14:00</w:t>
      </w:r>
      <w:r w:rsidR="00D83766" w:rsidRPr="008C02AF">
        <w:rPr>
          <w:b/>
          <w:bCs/>
          <w:sz w:val="24"/>
          <w:szCs w:val="24"/>
          <w:lang w:val="en-US"/>
        </w:rPr>
        <w:t xml:space="preserve">- 14.30   </w:t>
      </w:r>
      <w:r w:rsidRPr="008C02A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C02AF">
        <w:rPr>
          <w:b/>
          <w:bCs/>
          <w:sz w:val="24"/>
          <w:szCs w:val="24"/>
          <w:lang w:val="en-US"/>
        </w:rPr>
        <w:t>Regjistrimi</w:t>
      </w:r>
      <w:proofErr w:type="spellEnd"/>
    </w:p>
    <w:p w14:paraId="2C00ECA0" w14:textId="211A5BF3" w:rsidR="00DE4541" w:rsidRPr="008C02AF" w:rsidRDefault="00D83766">
      <w:pPr>
        <w:rPr>
          <w:b/>
          <w:bCs/>
          <w:sz w:val="24"/>
          <w:szCs w:val="24"/>
          <w:lang w:val="en-US"/>
        </w:rPr>
      </w:pPr>
      <w:r w:rsidRPr="008C02AF">
        <w:rPr>
          <w:b/>
          <w:bCs/>
          <w:sz w:val="24"/>
          <w:szCs w:val="24"/>
          <w:lang w:val="en-US"/>
        </w:rPr>
        <w:t>14:3</w:t>
      </w:r>
      <w:r w:rsidR="00DE4541" w:rsidRPr="008C02AF">
        <w:rPr>
          <w:b/>
          <w:bCs/>
          <w:sz w:val="24"/>
          <w:szCs w:val="24"/>
          <w:lang w:val="en-US"/>
        </w:rPr>
        <w:t>0 – 15:00</w:t>
      </w:r>
      <w:r w:rsidRPr="008C02AF">
        <w:rPr>
          <w:b/>
          <w:bCs/>
          <w:sz w:val="24"/>
          <w:szCs w:val="24"/>
          <w:lang w:val="en-US"/>
        </w:rPr>
        <w:t xml:space="preserve">   </w:t>
      </w:r>
      <w:r w:rsidR="00DE4541" w:rsidRPr="008C02A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DE4541" w:rsidRPr="008C02AF">
        <w:rPr>
          <w:b/>
          <w:bCs/>
          <w:sz w:val="24"/>
          <w:szCs w:val="24"/>
          <w:lang w:val="en-US"/>
        </w:rPr>
        <w:t>Hapja</w:t>
      </w:r>
      <w:proofErr w:type="spellEnd"/>
      <w:r w:rsidR="00DE4541" w:rsidRPr="008C02AF">
        <w:rPr>
          <w:b/>
          <w:bCs/>
          <w:sz w:val="24"/>
          <w:szCs w:val="24"/>
          <w:lang w:val="en-US"/>
        </w:rPr>
        <w:t xml:space="preserve"> e </w:t>
      </w:r>
      <w:proofErr w:type="spellStart"/>
      <w:proofErr w:type="gramStart"/>
      <w:r w:rsidR="00DE4541" w:rsidRPr="008C02AF">
        <w:rPr>
          <w:b/>
          <w:bCs/>
          <w:sz w:val="24"/>
          <w:szCs w:val="24"/>
          <w:lang w:val="en-US"/>
        </w:rPr>
        <w:t>Konferences</w:t>
      </w:r>
      <w:proofErr w:type="spellEnd"/>
      <w:r w:rsidR="00ED2485" w:rsidRPr="008C02AF">
        <w:rPr>
          <w:b/>
          <w:bCs/>
          <w:sz w:val="24"/>
          <w:szCs w:val="24"/>
          <w:lang w:val="en-US"/>
        </w:rPr>
        <w:t xml:space="preserve"> ,</w:t>
      </w:r>
      <w:proofErr w:type="gramEnd"/>
      <w:r w:rsidR="00ED2485" w:rsidRPr="008C02A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D2485" w:rsidRPr="008C02AF">
        <w:rPr>
          <w:b/>
          <w:bCs/>
          <w:sz w:val="24"/>
          <w:szCs w:val="24"/>
          <w:lang w:val="en-US"/>
        </w:rPr>
        <w:t>Pershendetjet</w:t>
      </w:r>
      <w:proofErr w:type="spellEnd"/>
    </w:p>
    <w:p w14:paraId="47E7C851" w14:textId="21FCA86A" w:rsidR="00DE4541" w:rsidRPr="008C02AF" w:rsidRDefault="00DE4541">
      <w:pPr>
        <w:rPr>
          <w:b/>
          <w:bCs/>
          <w:lang w:val="en-US"/>
        </w:rPr>
      </w:pPr>
    </w:p>
    <w:p w14:paraId="6309A5D4" w14:textId="254DC55A" w:rsidR="00AC7644" w:rsidRPr="008C02AF" w:rsidRDefault="00DE4541" w:rsidP="00C76CA9">
      <w:pPr>
        <w:rPr>
          <w:b/>
          <w:bCs/>
          <w:sz w:val="28"/>
          <w:szCs w:val="28"/>
          <w:lang w:val="en-US"/>
        </w:rPr>
      </w:pPr>
      <w:proofErr w:type="spellStart"/>
      <w:r w:rsidRPr="008C02AF">
        <w:rPr>
          <w:b/>
          <w:bCs/>
          <w:sz w:val="28"/>
          <w:szCs w:val="28"/>
          <w:lang w:val="en-US"/>
        </w:rPr>
        <w:t>Sesioni</w:t>
      </w:r>
      <w:proofErr w:type="spellEnd"/>
      <w:r w:rsidRPr="008C02AF">
        <w:rPr>
          <w:b/>
          <w:bCs/>
          <w:sz w:val="28"/>
          <w:szCs w:val="28"/>
          <w:lang w:val="en-US"/>
        </w:rPr>
        <w:t xml:space="preserve"> I – </w:t>
      </w:r>
      <w:proofErr w:type="spellStart"/>
      <w:r w:rsidRPr="008C02AF">
        <w:rPr>
          <w:b/>
          <w:bCs/>
          <w:sz w:val="28"/>
          <w:szCs w:val="28"/>
          <w:lang w:val="en-US"/>
        </w:rPr>
        <w:t>Tiroide</w:t>
      </w:r>
      <w:proofErr w:type="spellEnd"/>
      <w:r w:rsidRPr="008C02AF">
        <w:rPr>
          <w:b/>
          <w:bCs/>
          <w:sz w:val="28"/>
          <w:szCs w:val="28"/>
          <w:lang w:val="en-US"/>
        </w:rPr>
        <w:t xml:space="preserve"> </w:t>
      </w:r>
      <w:r w:rsidR="00C76CA9" w:rsidRPr="008C02AF">
        <w:rPr>
          <w:b/>
          <w:bCs/>
          <w:sz w:val="28"/>
          <w:szCs w:val="28"/>
          <w:lang w:val="en-US"/>
        </w:rPr>
        <w:t xml:space="preserve">       </w:t>
      </w:r>
      <w:r w:rsidR="00AC7644" w:rsidRPr="008C02AF">
        <w:rPr>
          <w:b/>
          <w:bCs/>
          <w:sz w:val="24"/>
          <w:szCs w:val="24"/>
          <w:lang w:val="en-US"/>
        </w:rPr>
        <w:t xml:space="preserve">Moderator: </w:t>
      </w:r>
      <w:r w:rsidR="00D83766" w:rsidRPr="008C02AF">
        <w:rPr>
          <w:b/>
          <w:bCs/>
          <w:sz w:val="24"/>
          <w:szCs w:val="24"/>
          <w:lang w:val="en-US"/>
        </w:rPr>
        <w:t xml:space="preserve"> </w:t>
      </w:r>
      <w:r w:rsidR="00156FC9" w:rsidRPr="008C02A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56FC9" w:rsidRPr="008C02AF">
        <w:rPr>
          <w:b/>
          <w:bCs/>
          <w:sz w:val="24"/>
          <w:szCs w:val="24"/>
          <w:lang w:val="en-US"/>
        </w:rPr>
        <w:t>Agron</w:t>
      </w:r>
      <w:proofErr w:type="spellEnd"/>
      <w:r w:rsidR="00156FC9" w:rsidRPr="008C02AF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156FC9" w:rsidRPr="008C02AF">
        <w:rPr>
          <w:b/>
          <w:bCs/>
          <w:sz w:val="24"/>
          <w:szCs w:val="24"/>
          <w:lang w:val="en-US"/>
        </w:rPr>
        <w:t xml:space="preserve">YLLI,  </w:t>
      </w:r>
      <w:r w:rsidR="00D83766" w:rsidRPr="008C02AF">
        <w:rPr>
          <w:b/>
          <w:bCs/>
          <w:sz w:val="24"/>
          <w:szCs w:val="24"/>
          <w:lang w:val="en-US"/>
        </w:rPr>
        <w:t>Ge</w:t>
      </w:r>
      <w:r w:rsidR="00D04BFC" w:rsidRPr="008C02AF">
        <w:rPr>
          <w:b/>
          <w:bCs/>
          <w:sz w:val="24"/>
          <w:szCs w:val="24"/>
          <w:lang w:val="en-US"/>
        </w:rPr>
        <w:t>o</w:t>
      </w:r>
      <w:r w:rsidR="006C53BD" w:rsidRPr="008C02AF">
        <w:rPr>
          <w:b/>
          <w:bCs/>
          <w:sz w:val="24"/>
          <w:szCs w:val="24"/>
          <w:lang w:val="en-US"/>
        </w:rPr>
        <w:t>rge</w:t>
      </w:r>
      <w:proofErr w:type="gramEnd"/>
      <w:r w:rsidR="006C53BD" w:rsidRPr="008C02AF">
        <w:rPr>
          <w:b/>
          <w:bCs/>
          <w:sz w:val="24"/>
          <w:szCs w:val="24"/>
          <w:lang w:val="en-US"/>
        </w:rPr>
        <w:t xml:space="preserve"> MASTORAKOS</w:t>
      </w:r>
      <w:r w:rsidR="00D5291C" w:rsidRPr="008C02A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56FC9" w:rsidRPr="008C02AF">
        <w:rPr>
          <w:b/>
          <w:bCs/>
          <w:sz w:val="24"/>
          <w:szCs w:val="24"/>
          <w:lang w:val="en-US"/>
        </w:rPr>
        <w:t>Greqi</w:t>
      </w:r>
      <w:proofErr w:type="spellEnd"/>
    </w:p>
    <w:p w14:paraId="2E513891" w14:textId="77777777" w:rsidR="00D83766" w:rsidRPr="008C02AF" w:rsidRDefault="00D83766">
      <w:pPr>
        <w:rPr>
          <w:b/>
          <w:bCs/>
          <w:lang w:val="en-US"/>
        </w:rPr>
      </w:pPr>
    </w:p>
    <w:p w14:paraId="5F122DBE" w14:textId="60FBEBB2" w:rsidR="00ED2485" w:rsidRPr="008C02AF" w:rsidRDefault="00DE4541" w:rsidP="00D83766">
      <w:pPr>
        <w:spacing w:after="0"/>
        <w:rPr>
          <w:lang w:val="en-US"/>
        </w:rPr>
      </w:pPr>
      <w:r w:rsidRPr="008C02AF">
        <w:rPr>
          <w:lang w:val="en-US"/>
        </w:rPr>
        <w:t>15.00 – 15.</w:t>
      </w:r>
      <w:r w:rsidR="005D7489">
        <w:rPr>
          <w:lang w:val="en-US"/>
        </w:rPr>
        <w:t>20</w:t>
      </w:r>
      <w:r w:rsidRPr="008C02AF">
        <w:rPr>
          <w:lang w:val="en-US"/>
        </w:rPr>
        <w:t xml:space="preserve"> </w:t>
      </w:r>
      <w:r w:rsidR="00AC7644" w:rsidRPr="008C02AF">
        <w:rPr>
          <w:lang w:val="en-US"/>
        </w:rPr>
        <w:tab/>
      </w:r>
      <w:proofErr w:type="spellStart"/>
      <w:r w:rsidR="00ED2485" w:rsidRPr="008C02AF">
        <w:rPr>
          <w:lang w:val="en-US"/>
        </w:rPr>
        <w:t>Hypotiroidizem</w:t>
      </w:r>
      <w:proofErr w:type="spellEnd"/>
      <w:r w:rsidR="00ED2485" w:rsidRPr="008C02AF">
        <w:rPr>
          <w:lang w:val="en-US"/>
        </w:rPr>
        <w:t xml:space="preserve"> </w:t>
      </w:r>
      <w:proofErr w:type="spellStart"/>
      <w:r w:rsidR="00ED2485" w:rsidRPr="008C02AF">
        <w:rPr>
          <w:lang w:val="en-US"/>
        </w:rPr>
        <w:t>refraktar</w:t>
      </w:r>
      <w:proofErr w:type="spellEnd"/>
      <w:r w:rsidR="00ED2485" w:rsidRPr="008C02AF">
        <w:rPr>
          <w:lang w:val="en-US"/>
        </w:rPr>
        <w:t xml:space="preserve"> </w:t>
      </w:r>
      <w:proofErr w:type="spellStart"/>
      <w:r w:rsidR="00ED2485" w:rsidRPr="008C02AF">
        <w:rPr>
          <w:lang w:val="en-US"/>
        </w:rPr>
        <w:t>ndaj</w:t>
      </w:r>
      <w:proofErr w:type="spellEnd"/>
      <w:r w:rsidR="00ED2485" w:rsidRPr="008C02AF">
        <w:rPr>
          <w:lang w:val="en-US"/>
        </w:rPr>
        <w:t xml:space="preserve"> </w:t>
      </w:r>
      <w:proofErr w:type="spellStart"/>
      <w:r w:rsidR="00ED2485" w:rsidRPr="008C02AF">
        <w:rPr>
          <w:lang w:val="en-US"/>
        </w:rPr>
        <w:t>mjekimit</w:t>
      </w:r>
      <w:proofErr w:type="spellEnd"/>
      <w:r w:rsidR="00ED2485" w:rsidRPr="008C02AF">
        <w:rPr>
          <w:lang w:val="en-US"/>
        </w:rPr>
        <w:t xml:space="preserve"> me </w:t>
      </w:r>
      <w:proofErr w:type="spellStart"/>
      <w:r w:rsidR="00ED2485" w:rsidRPr="008C02AF">
        <w:rPr>
          <w:lang w:val="en-US"/>
        </w:rPr>
        <w:t>levotiroxine</w:t>
      </w:r>
      <w:proofErr w:type="spellEnd"/>
      <w:r w:rsidR="00ED2485" w:rsidRPr="008C02AF">
        <w:rPr>
          <w:lang w:val="en-US"/>
        </w:rPr>
        <w:t xml:space="preserve">, </w:t>
      </w:r>
      <w:proofErr w:type="spellStart"/>
      <w:r w:rsidR="00ED2485" w:rsidRPr="008C02AF">
        <w:rPr>
          <w:lang w:val="en-US"/>
        </w:rPr>
        <w:t>shkaqet</w:t>
      </w:r>
      <w:proofErr w:type="spellEnd"/>
      <w:r w:rsidR="00ED2485" w:rsidRPr="008C02AF">
        <w:rPr>
          <w:lang w:val="en-US"/>
        </w:rPr>
        <w:t xml:space="preserve">, </w:t>
      </w:r>
      <w:proofErr w:type="spellStart"/>
      <w:r w:rsidR="00ED2485" w:rsidRPr="008C02AF">
        <w:rPr>
          <w:lang w:val="en-US"/>
        </w:rPr>
        <w:t>menaxhimi</w:t>
      </w:r>
      <w:proofErr w:type="spellEnd"/>
      <w:r w:rsidR="00ED2485" w:rsidRPr="008C02AF">
        <w:rPr>
          <w:lang w:val="en-US"/>
        </w:rPr>
        <w:t xml:space="preserve"> </w:t>
      </w:r>
    </w:p>
    <w:p w14:paraId="5771CCE8" w14:textId="7060B40C" w:rsidR="00ED2485" w:rsidRPr="0098147F" w:rsidRDefault="00ED2485" w:rsidP="00D83766">
      <w:pPr>
        <w:spacing w:after="0"/>
        <w:ind w:left="708" w:firstLine="708"/>
      </w:pPr>
      <w:r w:rsidRPr="0098147F">
        <w:t>Marjeta KERMAJ,</w:t>
      </w:r>
      <w:r w:rsidR="00087DFB">
        <w:t xml:space="preserve"> </w:t>
      </w:r>
      <w:r w:rsidR="00087DFB" w:rsidRPr="00087DFB">
        <w:t>Klodiana Poshi, Jona Troshani.</w:t>
      </w:r>
      <w:r w:rsidRPr="0098147F">
        <w:t xml:space="preserve"> QSUNT, Tirane</w:t>
      </w:r>
    </w:p>
    <w:p w14:paraId="444FB0C1" w14:textId="77777777" w:rsidR="00D83766" w:rsidRPr="0098147F" w:rsidRDefault="00D83766" w:rsidP="00D83766"/>
    <w:p w14:paraId="374827DB" w14:textId="43C0A139" w:rsidR="00ED2485" w:rsidRPr="0098147F" w:rsidRDefault="00D5291C" w:rsidP="00EC0A6A">
      <w:pPr>
        <w:spacing w:after="0"/>
      </w:pPr>
      <w:r w:rsidRPr="0098147F">
        <w:t>15.</w:t>
      </w:r>
      <w:r w:rsidR="005D7489">
        <w:t>2</w:t>
      </w:r>
      <w:r w:rsidRPr="0098147F">
        <w:t>0 – 15.4</w:t>
      </w:r>
      <w:r w:rsidR="005D7489">
        <w:t>0</w:t>
      </w:r>
      <w:r w:rsidRPr="0098147F">
        <w:t xml:space="preserve">    </w:t>
      </w:r>
      <w:r w:rsidR="00ED2485" w:rsidRPr="0098147F">
        <w:t>Kanceri i tiroides ne Tiroiditin Kronik Hashimoto</w:t>
      </w:r>
    </w:p>
    <w:p w14:paraId="33CB40E1" w14:textId="55A8B557" w:rsidR="00D83766" w:rsidRPr="0098147F" w:rsidRDefault="00D5291C" w:rsidP="00D5291C">
      <w:pPr>
        <w:spacing w:after="0"/>
        <w:ind w:left="708" w:firstLine="708"/>
      </w:pPr>
      <w:r w:rsidRPr="0098147F">
        <w:t xml:space="preserve"> Adishah </w:t>
      </w:r>
      <w:r w:rsidR="00ED2485" w:rsidRPr="0098147F">
        <w:t>Cerma ,  Agron YLLI      UMT, QSUNT, Tirane</w:t>
      </w:r>
    </w:p>
    <w:p w14:paraId="56EE14B0" w14:textId="77777777" w:rsidR="00D5291C" w:rsidRPr="0098147F" w:rsidRDefault="00D5291C" w:rsidP="00D5291C">
      <w:pPr>
        <w:spacing w:after="0"/>
        <w:ind w:left="708" w:firstLine="708"/>
      </w:pPr>
    </w:p>
    <w:p w14:paraId="64F4DDF4" w14:textId="62DD5FA5" w:rsidR="00D5291C" w:rsidRPr="0098147F" w:rsidRDefault="00D5291C" w:rsidP="00D5291C">
      <w:pPr>
        <w:spacing w:after="0"/>
      </w:pPr>
      <w:r w:rsidRPr="0098147F">
        <w:t>15.4</w:t>
      </w:r>
      <w:r w:rsidR="005D7489">
        <w:t>0</w:t>
      </w:r>
      <w:r w:rsidRPr="0098147F">
        <w:t xml:space="preserve"> – 16.</w:t>
      </w:r>
      <w:r w:rsidR="005D7489">
        <w:t>0</w:t>
      </w:r>
      <w:r w:rsidRPr="0098147F">
        <w:t xml:space="preserve">0     Trendi i kancerit te tiroides ne Shqiperi. </w:t>
      </w:r>
    </w:p>
    <w:p w14:paraId="20F3CB89" w14:textId="77777777" w:rsidR="00D5291C" w:rsidRPr="0098147F" w:rsidRDefault="00D5291C" w:rsidP="00D5291C">
      <w:pPr>
        <w:spacing w:after="0"/>
        <w:ind w:left="708" w:firstLine="708"/>
      </w:pPr>
      <w:r w:rsidRPr="0098147F">
        <w:t>Ardita Muja, Dorina YLLI        UMT, QSUNT, Tirane</w:t>
      </w:r>
    </w:p>
    <w:p w14:paraId="43D3FDD8" w14:textId="77777777" w:rsidR="00D5291C" w:rsidRPr="0098147F" w:rsidRDefault="00D5291C" w:rsidP="00D5291C">
      <w:pPr>
        <w:spacing w:after="0"/>
        <w:ind w:left="708" w:firstLine="708"/>
      </w:pPr>
    </w:p>
    <w:p w14:paraId="731D837C" w14:textId="77777777" w:rsidR="00C770B3" w:rsidRPr="0098147F" w:rsidRDefault="00C770B3" w:rsidP="00D5291C">
      <w:pPr>
        <w:spacing w:after="0"/>
        <w:ind w:left="708" w:firstLine="708"/>
      </w:pPr>
    </w:p>
    <w:p w14:paraId="6C40A1CA" w14:textId="108DE901" w:rsidR="00C770B3" w:rsidRPr="0098147F" w:rsidRDefault="00C770B3" w:rsidP="00C770B3">
      <w:pPr>
        <w:spacing w:after="0"/>
      </w:pPr>
      <w:r w:rsidRPr="0098147F">
        <w:t>16.</w:t>
      </w:r>
      <w:r w:rsidR="005D7489">
        <w:t>00</w:t>
      </w:r>
      <w:r w:rsidRPr="0098147F">
        <w:t xml:space="preserve"> -16.</w:t>
      </w:r>
      <w:r w:rsidR="005D7489">
        <w:t>20</w:t>
      </w:r>
      <w:r w:rsidRPr="0098147F">
        <w:t xml:space="preserve">       Trajtimi i urgjencave te tiroides</w:t>
      </w:r>
    </w:p>
    <w:p w14:paraId="3FCB1629" w14:textId="0E2082CD" w:rsidR="00D5291C" w:rsidRPr="0098147F" w:rsidRDefault="00C770B3" w:rsidP="00D5291C">
      <w:pPr>
        <w:spacing w:after="0"/>
        <w:ind w:left="708" w:firstLine="708"/>
      </w:pPr>
      <w:r w:rsidRPr="0098147F">
        <w:t xml:space="preserve"> Dorina YLLI</w:t>
      </w:r>
      <w:r w:rsidR="00EF237F">
        <w:t>,</w:t>
      </w:r>
      <w:r w:rsidR="00717FAC">
        <w:t xml:space="preserve"> Orgesa LLeshi</w:t>
      </w:r>
      <w:r w:rsidR="00EF237F">
        <w:t xml:space="preserve"> </w:t>
      </w:r>
      <w:r w:rsidRPr="0098147F">
        <w:t>UMT, QSUNT, Tirane</w:t>
      </w:r>
    </w:p>
    <w:p w14:paraId="72C7B952" w14:textId="77777777" w:rsidR="00C770B3" w:rsidRPr="0098147F" w:rsidRDefault="00C770B3" w:rsidP="00D5291C">
      <w:pPr>
        <w:spacing w:after="0"/>
        <w:ind w:left="708" w:firstLine="708"/>
      </w:pPr>
    </w:p>
    <w:p w14:paraId="6028C99F" w14:textId="06078B02" w:rsidR="00ED2485" w:rsidRPr="0098147F" w:rsidRDefault="00D5291C" w:rsidP="00D5291C">
      <w:pPr>
        <w:spacing w:after="0"/>
      </w:pPr>
      <w:r w:rsidRPr="0098147F">
        <w:t>16.</w:t>
      </w:r>
      <w:r w:rsidR="005D7489">
        <w:t>2</w:t>
      </w:r>
      <w:r w:rsidR="00C770B3" w:rsidRPr="0098147F">
        <w:t>0 -16.4</w:t>
      </w:r>
      <w:r w:rsidR="005D7489">
        <w:t>0</w:t>
      </w:r>
      <w:r w:rsidR="00C770B3" w:rsidRPr="0098147F">
        <w:t xml:space="preserve">  </w:t>
      </w:r>
      <w:r w:rsidRPr="0098147F">
        <w:t xml:space="preserve">    </w:t>
      </w:r>
      <w:r w:rsidR="00ED2485" w:rsidRPr="0098147F">
        <w:t>Të dhëna epidemiologjike, klinike dhe laboratorike për hipotiroidizmin kongenital në QSUNT</w:t>
      </w:r>
    </w:p>
    <w:p w14:paraId="17CBB8BF" w14:textId="4D97D3A8" w:rsidR="00ED2485" w:rsidRPr="0098147F" w:rsidRDefault="00D5291C" w:rsidP="00D83766">
      <w:pPr>
        <w:spacing w:after="0"/>
        <w:ind w:left="1416" w:hanging="1416"/>
      </w:pPr>
      <w:r w:rsidRPr="0098147F">
        <w:tab/>
        <w:t>Anisa</w:t>
      </w:r>
      <w:r w:rsidR="009A4FDE" w:rsidRPr="0098147F">
        <w:t xml:space="preserve"> </w:t>
      </w:r>
      <w:r w:rsidR="00ED2485" w:rsidRPr="0098147F">
        <w:t>Potka,</w:t>
      </w:r>
      <w:r w:rsidRPr="0098147F">
        <w:t xml:space="preserve"> </w:t>
      </w:r>
      <w:r w:rsidR="00ED2485" w:rsidRPr="0098147F">
        <w:t xml:space="preserve"> Ermira Kola</w:t>
      </w:r>
      <w:r w:rsidR="00D83766" w:rsidRPr="0098147F">
        <w:t xml:space="preserve">  </w:t>
      </w:r>
      <w:r w:rsidR="00EC0A6A" w:rsidRPr="0098147F">
        <w:t xml:space="preserve">      </w:t>
      </w:r>
      <w:r w:rsidR="00D83766" w:rsidRPr="0098147F">
        <w:t>Sherbimi i Pediatrise  QSUNT, Tirane</w:t>
      </w:r>
    </w:p>
    <w:p w14:paraId="2D9D62FA" w14:textId="77777777" w:rsidR="00ED2485" w:rsidRDefault="00ED2485" w:rsidP="00ED2485">
      <w:pPr>
        <w:ind w:left="708" w:firstLine="708"/>
      </w:pPr>
    </w:p>
    <w:p w14:paraId="04EBF6BC" w14:textId="5A6E4A43" w:rsidR="00ED2485" w:rsidRPr="00C770B3" w:rsidRDefault="00D5291C" w:rsidP="00C770B3">
      <w:pPr>
        <w:ind w:left="708" w:firstLine="708"/>
        <w:rPr>
          <w:b/>
          <w:sz w:val="28"/>
          <w:szCs w:val="28"/>
        </w:rPr>
      </w:pPr>
      <w:r w:rsidRPr="00C770B3">
        <w:rPr>
          <w:b/>
          <w:sz w:val="28"/>
          <w:szCs w:val="28"/>
        </w:rPr>
        <w:t>Raste Klinike</w:t>
      </w:r>
      <w:r w:rsidR="00D83766">
        <w:tab/>
      </w:r>
    </w:p>
    <w:p w14:paraId="4D523DF7" w14:textId="0B73B08D" w:rsidR="00D83766" w:rsidRPr="0098147F" w:rsidRDefault="00F71D8A" w:rsidP="00D5291C">
      <w:pPr>
        <w:spacing w:after="0"/>
        <w:rPr>
          <w:i/>
        </w:rPr>
      </w:pPr>
      <w:r w:rsidRPr="0098147F">
        <w:t>16.4</w:t>
      </w:r>
      <w:r w:rsidR="005D7489">
        <w:t>0</w:t>
      </w:r>
      <w:r w:rsidRPr="0098147F">
        <w:t>-1</w:t>
      </w:r>
      <w:r w:rsidR="005D7489">
        <w:t>7</w:t>
      </w:r>
      <w:r w:rsidRPr="0098147F">
        <w:t>.</w:t>
      </w:r>
      <w:r w:rsidR="005D7489">
        <w:t>00</w:t>
      </w:r>
      <w:r w:rsidR="00D5291C" w:rsidRPr="0098147F">
        <w:t xml:space="preserve">    </w:t>
      </w:r>
      <w:r w:rsidR="00D83766" w:rsidRPr="0098147F">
        <w:t xml:space="preserve">Rezistenca periferike e hormoneve të tiroides. </w:t>
      </w:r>
      <w:r w:rsidR="00D83766" w:rsidRPr="0098147F">
        <w:rPr>
          <w:i/>
        </w:rPr>
        <w:t>rast klinik</w:t>
      </w:r>
    </w:p>
    <w:p w14:paraId="375B1622" w14:textId="33E74C99" w:rsidR="00ED2485" w:rsidRPr="0098147F" w:rsidRDefault="00D83766" w:rsidP="00C76CA9">
      <w:pPr>
        <w:spacing w:after="0"/>
        <w:ind w:left="708" w:firstLine="708"/>
      </w:pPr>
      <w:r w:rsidRPr="0098147F">
        <w:t>Bariola Kalari</w:t>
      </w:r>
      <w:r w:rsidR="00EC0A6A" w:rsidRPr="0098147F">
        <w:t xml:space="preserve">       </w:t>
      </w:r>
      <w:r w:rsidRPr="0098147F">
        <w:t xml:space="preserve">  Poliklinika, Tirane</w:t>
      </w:r>
    </w:p>
    <w:p w14:paraId="4B725FD3" w14:textId="77777777" w:rsidR="00C76CA9" w:rsidRPr="0098147F" w:rsidRDefault="00C76CA9" w:rsidP="00C76CA9">
      <w:pPr>
        <w:spacing w:after="0"/>
        <w:ind w:left="708" w:firstLine="708"/>
      </w:pPr>
    </w:p>
    <w:p w14:paraId="15900723" w14:textId="661156A9" w:rsidR="00AC7644" w:rsidRPr="0098147F" w:rsidRDefault="00F71D8A" w:rsidP="00D5291C">
      <w:pPr>
        <w:spacing w:after="0"/>
        <w:rPr>
          <w:i/>
        </w:rPr>
      </w:pPr>
      <w:r w:rsidRPr="0098147F">
        <w:t>1</w:t>
      </w:r>
      <w:r w:rsidR="005D7489">
        <w:t>7.00</w:t>
      </w:r>
      <w:r w:rsidRPr="0098147F">
        <w:t>-17.</w:t>
      </w:r>
      <w:r w:rsidR="005D7489">
        <w:t>20</w:t>
      </w:r>
      <w:r w:rsidR="00D5291C" w:rsidRPr="0098147F">
        <w:t xml:space="preserve">     </w:t>
      </w:r>
      <w:r w:rsidR="00E827D3" w:rsidRPr="0098147F">
        <w:t>Bashkekzistenca e sëmundjes autoimune, orbitopatisë dhe malinji</w:t>
      </w:r>
      <w:r w:rsidR="00ED2485" w:rsidRPr="0098147F">
        <w:t xml:space="preserve">tetit të tiroides </w:t>
      </w:r>
      <w:r w:rsidR="00D83766" w:rsidRPr="0098147F">
        <w:t xml:space="preserve">  </w:t>
      </w:r>
      <w:r w:rsidR="00D83766" w:rsidRPr="0098147F">
        <w:rPr>
          <w:i/>
        </w:rPr>
        <w:t>r</w:t>
      </w:r>
      <w:r w:rsidR="00E827D3" w:rsidRPr="0098147F">
        <w:rPr>
          <w:i/>
        </w:rPr>
        <w:t>ast klinik</w:t>
      </w:r>
    </w:p>
    <w:p w14:paraId="55DA0B19" w14:textId="77777777" w:rsidR="00ED2485" w:rsidRPr="0098147F" w:rsidRDefault="00E827D3" w:rsidP="00D83766">
      <w:pPr>
        <w:spacing w:after="0"/>
        <w:ind w:left="708" w:firstLine="708"/>
      </w:pPr>
      <w:r w:rsidRPr="0098147F">
        <w:t xml:space="preserve">Adela Haxhiraj, Besa Hyka, Dorina Ylli, Klodiana Poshi </w:t>
      </w:r>
      <w:r w:rsidR="00ED2485" w:rsidRPr="0098147F">
        <w:t xml:space="preserve"> </w:t>
      </w:r>
    </w:p>
    <w:p w14:paraId="7C7F187B" w14:textId="01A1B69D" w:rsidR="00C770B3" w:rsidRPr="0098147F" w:rsidRDefault="00ED2485" w:rsidP="00C76CA9">
      <w:pPr>
        <w:ind w:left="708" w:firstLine="708"/>
      </w:pPr>
      <w:r w:rsidRPr="0098147F">
        <w:t>Spitali SALUS Tirane, Spitali  Memorial Fier, UMT, QSUNT, Tirane</w:t>
      </w:r>
    </w:p>
    <w:p w14:paraId="3F7895F1" w14:textId="4F34CC7C" w:rsidR="00D83766" w:rsidRPr="0098147F" w:rsidRDefault="00F71D8A" w:rsidP="00D83766">
      <w:pPr>
        <w:spacing w:after="0"/>
      </w:pPr>
      <w:r w:rsidRPr="0098147F">
        <w:t>17.</w:t>
      </w:r>
      <w:r w:rsidR="005D7489">
        <w:t>20</w:t>
      </w:r>
      <w:r w:rsidRPr="0098147F">
        <w:t>- 1</w:t>
      </w:r>
      <w:r w:rsidR="005D7489">
        <w:t>7</w:t>
      </w:r>
      <w:r w:rsidRPr="0098147F">
        <w:t>.</w:t>
      </w:r>
      <w:r w:rsidR="005D7489">
        <w:t>40</w:t>
      </w:r>
      <w:r w:rsidR="00D83766" w:rsidRPr="0098147F">
        <w:t xml:space="preserve"> </w:t>
      </w:r>
      <w:r w:rsidR="00C770B3" w:rsidRPr="0098147F">
        <w:t xml:space="preserve">   </w:t>
      </w:r>
      <w:r w:rsidR="00D83766" w:rsidRPr="0098147F">
        <w:t xml:space="preserve">  Tiroiditi Riedel      </w:t>
      </w:r>
      <w:r w:rsidR="00D83766" w:rsidRPr="0098147F">
        <w:rPr>
          <w:i/>
        </w:rPr>
        <w:t>rast klinik</w:t>
      </w:r>
      <w:r w:rsidR="00D83766" w:rsidRPr="0098147F">
        <w:t xml:space="preserve"> </w:t>
      </w:r>
    </w:p>
    <w:p w14:paraId="314CDA2C" w14:textId="2971BF38" w:rsidR="00AC7644" w:rsidRPr="0098147F" w:rsidRDefault="00D83766" w:rsidP="00D83766">
      <w:pPr>
        <w:spacing w:after="0"/>
        <w:ind w:left="708" w:firstLine="708"/>
      </w:pPr>
      <w:r w:rsidRPr="0098147F">
        <w:t>Marjola Kapia       Poliklinika, Tirane</w:t>
      </w:r>
      <w:r w:rsidR="00AC7644" w:rsidRPr="0098147F">
        <w:tab/>
      </w:r>
    </w:p>
    <w:p w14:paraId="0670F516" w14:textId="367702B7" w:rsidR="00AC7644" w:rsidRPr="0098147F" w:rsidRDefault="00AC7644" w:rsidP="00AC7644"/>
    <w:p w14:paraId="16512EB6" w14:textId="1B174DC8" w:rsidR="00C76CA9" w:rsidRPr="0098147F" w:rsidRDefault="00F01BAB" w:rsidP="00C76CA9">
      <w:pPr>
        <w:rPr>
          <w:b/>
          <w:bCs/>
        </w:rPr>
      </w:pPr>
      <w:r w:rsidRPr="0098147F">
        <w:t xml:space="preserve"> </w:t>
      </w:r>
      <w:r w:rsidR="00F71D8A" w:rsidRPr="0098147F">
        <w:rPr>
          <w:b/>
          <w:bCs/>
        </w:rPr>
        <w:t>17.</w:t>
      </w:r>
      <w:r w:rsidR="005D7489">
        <w:rPr>
          <w:b/>
          <w:bCs/>
        </w:rPr>
        <w:t>40</w:t>
      </w:r>
      <w:r w:rsidR="00C76CA9" w:rsidRPr="0098147F">
        <w:rPr>
          <w:b/>
          <w:bCs/>
        </w:rPr>
        <w:t xml:space="preserve"> – 18.</w:t>
      </w:r>
      <w:r w:rsidR="005D7489">
        <w:rPr>
          <w:b/>
          <w:bCs/>
        </w:rPr>
        <w:t>00</w:t>
      </w:r>
      <w:r w:rsidR="00F71D8A" w:rsidRPr="0098147F">
        <w:rPr>
          <w:b/>
          <w:bCs/>
        </w:rPr>
        <w:t xml:space="preserve">    </w:t>
      </w:r>
      <w:r w:rsidRPr="0098147F">
        <w:t xml:space="preserve"> </w:t>
      </w:r>
      <w:r w:rsidR="00C76CA9" w:rsidRPr="0098147F">
        <w:rPr>
          <w:b/>
          <w:bCs/>
        </w:rPr>
        <w:t>Pushim, Kafe</w:t>
      </w:r>
      <w:r w:rsidR="00B809AD">
        <w:rPr>
          <w:b/>
          <w:bCs/>
        </w:rPr>
        <w:t xml:space="preserve"> </w:t>
      </w:r>
    </w:p>
    <w:p w14:paraId="515CE41D" w14:textId="23DA5C8D" w:rsidR="00D83766" w:rsidRPr="00AC7644" w:rsidRDefault="00D83766" w:rsidP="00AC7644"/>
    <w:p w14:paraId="3F7FE860" w14:textId="77777777" w:rsidR="00D83766" w:rsidRDefault="00D83766" w:rsidP="00E827D3">
      <w:pPr>
        <w:rPr>
          <w:b/>
          <w:bCs/>
        </w:rPr>
      </w:pPr>
    </w:p>
    <w:p w14:paraId="6841B000" w14:textId="77777777" w:rsidR="00D83766" w:rsidRDefault="00D83766" w:rsidP="00C770B3">
      <w:pPr>
        <w:rPr>
          <w:b/>
          <w:bCs/>
          <w:sz w:val="28"/>
          <w:szCs w:val="28"/>
        </w:rPr>
      </w:pPr>
    </w:p>
    <w:p w14:paraId="6DE0C157" w14:textId="45524687" w:rsidR="00082C74" w:rsidRPr="00D83766" w:rsidRDefault="00DE4541" w:rsidP="00D83766">
      <w:pPr>
        <w:ind w:left="1416"/>
        <w:rPr>
          <w:b/>
          <w:bCs/>
          <w:sz w:val="28"/>
          <w:szCs w:val="28"/>
        </w:rPr>
      </w:pPr>
      <w:r w:rsidRPr="00D83766">
        <w:rPr>
          <w:b/>
          <w:bCs/>
          <w:sz w:val="28"/>
          <w:szCs w:val="28"/>
        </w:rPr>
        <w:t>Sesioni II</w:t>
      </w:r>
      <w:r w:rsidR="00D83766">
        <w:rPr>
          <w:b/>
          <w:bCs/>
          <w:sz w:val="28"/>
          <w:szCs w:val="28"/>
        </w:rPr>
        <w:t xml:space="preserve">     </w:t>
      </w:r>
      <w:r w:rsidRPr="00D83766">
        <w:rPr>
          <w:b/>
          <w:bCs/>
          <w:sz w:val="28"/>
          <w:szCs w:val="28"/>
        </w:rPr>
        <w:t xml:space="preserve"> </w:t>
      </w:r>
      <w:r w:rsidR="00D83766">
        <w:rPr>
          <w:b/>
          <w:bCs/>
          <w:sz w:val="28"/>
          <w:szCs w:val="28"/>
        </w:rPr>
        <w:t>H</w:t>
      </w:r>
      <w:r w:rsidR="00AA221A" w:rsidRPr="00D83766">
        <w:rPr>
          <w:b/>
          <w:bCs/>
          <w:sz w:val="28"/>
          <w:szCs w:val="28"/>
        </w:rPr>
        <w:t>ipofize</w:t>
      </w:r>
      <w:r w:rsidR="00D83766">
        <w:rPr>
          <w:b/>
          <w:bCs/>
          <w:sz w:val="28"/>
          <w:szCs w:val="28"/>
        </w:rPr>
        <w:t>,  A</w:t>
      </w:r>
      <w:r w:rsidR="00AC7644" w:rsidRPr="00D83766">
        <w:rPr>
          <w:b/>
          <w:bCs/>
          <w:sz w:val="28"/>
          <w:szCs w:val="28"/>
        </w:rPr>
        <w:t>drenale</w:t>
      </w:r>
      <w:r w:rsidR="00D83766">
        <w:rPr>
          <w:b/>
          <w:bCs/>
          <w:sz w:val="28"/>
          <w:szCs w:val="28"/>
        </w:rPr>
        <w:t xml:space="preserve">, </w:t>
      </w:r>
      <w:r w:rsidR="00D83766" w:rsidRPr="00D83766">
        <w:rPr>
          <w:b/>
          <w:bCs/>
          <w:sz w:val="28"/>
          <w:szCs w:val="28"/>
        </w:rPr>
        <w:t xml:space="preserve"> Riprodhim</w:t>
      </w:r>
    </w:p>
    <w:p w14:paraId="37BF1A1B" w14:textId="0CCDD140" w:rsidR="009D0BB4" w:rsidRPr="009A4FDE" w:rsidRDefault="009D0BB4" w:rsidP="003F4BCC">
      <w:pPr>
        <w:ind w:left="708" w:firstLine="708"/>
        <w:rPr>
          <w:b/>
          <w:bCs/>
          <w:sz w:val="24"/>
          <w:szCs w:val="24"/>
          <w:lang w:val="en-US"/>
        </w:rPr>
      </w:pPr>
      <w:r w:rsidRPr="00BC26DE">
        <w:rPr>
          <w:b/>
          <w:bCs/>
          <w:sz w:val="24"/>
          <w:szCs w:val="24"/>
        </w:rPr>
        <w:t>Moderator:</w:t>
      </w:r>
      <w:r w:rsidR="00FD087F" w:rsidRPr="00BC26DE">
        <w:rPr>
          <w:b/>
          <w:bCs/>
          <w:sz w:val="24"/>
          <w:szCs w:val="24"/>
        </w:rPr>
        <w:t xml:space="preserve">  </w:t>
      </w:r>
      <w:r w:rsidR="000E112A" w:rsidRPr="00BC26DE">
        <w:rPr>
          <w:b/>
          <w:bCs/>
          <w:sz w:val="24"/>
          <w:szCs w:val="24"/>
        </w:rPr>
        <w:t xml:space="preserve">   Violeta HOXHA</w:t>
      </w:r>
      <w:r w:rsidR="00C770B3" w:rsidRPr="00BC26DE">
        <w:rPr>
          <w:b/>
          <w:bCs/>
          <w:sz w:val="24"/>
          <w:szCs w:val="24"/>
        </w:rPr>
        <w:t>.</w:t>
      </w:r>
      <w:r w:rsidR="000E112A" w:rsidRPr="00BC26DE">
        <w:rPr>
          <w:b/>
          <w:bCs/>
          <w:sz w:val="24"/>
          <w:szCs w:val="24"/>
        </w:rPr>
        <w:t xml:space="preserve">  </w:t>
      </w:r>
      <w:proofErr w:type="spellStart"/>
      <w:r w:rsidR="00C770B3" w:rsidRPr="009A4FDE">
        <w:rPr>
          <w:b/>
          <w:bCs/>
          <w:sz w:val="24"/>
          <w:szCs w:val="24"/>
          <w:lang w:val="en-US"/>
        </w:rPr>
        <w:t>Marjeta</w:t>
      </w:r>
      <w:proofErr w:type="spellEnd"/>
      <w:r w:rsidR="00C770B3" w:rsidRPr="009A4FDE">
        <w:rPr>
          <w:b/>
          <w:bCs/>
          <w:sz w:val="24"/>
          <w:szCs w:val="24"/>
          <w:lang w:val="en-US"/>
        </w:rPr>
        <w:t xml:space="preserve"> KERMAJ</w:t>
      </w:r>
      <w:r w:rsidR="00C4231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C42311">
        <w:rPr>
          <w:b/>
          <w:bCs/>
          <w:sz w:val="24"/>
          <w:szCs w:val="24"/>
          <w:lang w:val="en-US"/>
        </w:rPr>
        <w:t>Ermina</w:t>
      </w:r>
      <w:proofErr w:type="spellEnd"/>
      <w:r w:rsidR="00C42311">
        <w:rPr>
          <w:b/>
          <w:bCs/>
          <w:sz w:val="24"/>
          <w:szCs w:val="24"/>
          <w:lang w:val="en-US"/>
        </w:rPr>
        <w:t xml:space="preserve"> </w:t>
      </w:r>
    </w:p>
    <w:p w14:paraId="4CFFE084" w14:textId="77777777" w:rsidR="000E112A" w:rsidRPr="009A4FDE" w:rsidRDefault="000E112A" w:rsidP="003F4BCC">
      <w:pPr>
        <w:ind w:left="708" w:firstLine="708"/>
        <w:rPr>
          <w:b/>
          <w:bCs/>
          <w:sz w:val="24"/>
          <w:szCs w:val="24"/>
          <w:lang w:val="en-US"/>
        </w:rPr>
      </w:pPr>
    </w:p>
    <w:p w14:paraId="1F649A87" w14:textId="77777777" w:rsidR="006C53BD" w:rsidRPr="0098147F" w:rsidRDefault="006C53BD" w:rsidP="00C770B3">
      <w:pPr>
        <w:rPr>
          <w:lang w:val="en-US"/>
        </w:rPr>
      </w:pPr>
    </w:p>
    <w:p w14:paraId="698190FA" w14:textId="6ACD7250" w:rsidR="006C53BD" w:rsidRPr="005D7489" w:rsidRDefault="006C53BD" w:rsidP="006C53BD">
      <w:r w:rsidRPr="005D7489">
        <w:t>18.</w:t>
      </w:r>
      <w:r w:rsidR="005D7489">
        <w:t>00</w:t>
      </w:r>
      <w:r w:rsidRPr="005D7489">
        <w:t>– 18.</w:t>
      </w:r>
      <w:r w:rsidR="005D7489">
        <w:t>20</w:t>
      </w:r>
      <w:r w:rsidRPr="005D7489">
        <w:t xml:space="preserve">      Modifikimi i markuesve inflamator dhe kardiovaskular ne PCOS ne studimin prospektiv </w:t>
      </w:r>
    </w:p>
    <w:p w14:paraId="2AA3C108" w14:textId="06F4E92B" w:rsidR="006C53BD" w:rsidRPr="00BC26DE" w:rsidRDefault="006C53BD" w:rsidP="006C53BD">
      <w:pPr>
        <w:ind w:left="708" w:firstLine="708"/>
        <w:rPr>
          <w:lang w:val="en-US"/>
        </w:rPr>
      </w:pPr>
      <w:r w:rsidRPr="00BC26DE">
        <w:rPr>
          <w:lang w:val="en-US"/>
        </w:rPr>
        <w:t>E</w:t>
      </w:r>
      <w:r w:rsidR="00DB560B" w:rsidRPr="00BC26DE">
        <w:rPr>
          <w:lang w:val="en-US"/>
        </w:rPr>
        <w:t>smeralda</w:t>
      </w:r>
      <w:r w:rsidRPr="00BC26DE">
        <w:rPr>
          <w:lang w:val="en-US"/>
        </w:rPr>
        <w:t xml:space="preserve"> </w:t>
      </w:r>
      <w:proofErr w:type="spellStart"/>
      <w:r w:rsidRPr="00BC26DE">
        <w:rPr>
          <w:lang w:val="en-US"/>
        </w:rPr>
        <w:t>Cela</w:t>
      </w:r>
      <w:proofErr w:type="spellEnd"/>
      <w:r w:rsidRPr="00BC26DE">
        <w:rPr>
          <w:lang w:val="en-US"/>
        </w:rPr>
        <w:t xml:space="preserve">, E. </w:t>
      </w:r>
      <w:proofErr w:type="spellStart"/>
      <w:r w:rsidRPr="00BC26DE">
        <w:rPr>
          <w:lang w:val="en-US"/>
        </w:rPr>
        <w:t>Bizbiq</w:t>
      </w:r>
      <w:proofErr w:type="spellEnd"/>
      <w:r w:rsidRPr="00BC26DE">
        <w:rPr>
          <w:lang w:val="en-US"/>
        </w:rPr>
        <w:t xml:space="preserve">, R. </w:t>
      </w:r>
      <w:proofErr w:type="spellStart"/>
      <w:r w:rsidRPr="00BC26DE">
        <w:rPr>
          <w:lang w:val="en-US"/>
        </w:rPr>
        <w:t>Sanxhaku</w:t>
      </w:r>
      <w:proofErr w:type="spellEnd"/>
      <w:r w:rsidRPr="00BC26DE">
        <w:rPr>
          <w:lang w:val="en-US"/>
        </w:rPr>
        <w:t xml:space="preserve">, E. </w:t>
      </w:r>
      <w:proofErr w:type="spellStart"/>
      <w:r w:rsidRPr="00BC26DE">
        <w:rPr>
          <w:lang w:val="en-US"/>
        </w:rPr>
        <w:t>Sbardella</w:t>
      </w:r>
      <w:proofErr w:type="spellEnd"/>
      <w:r w:rsidRPr="00BC26DE">
        <w:rPr>
          <w:lang w:val="en-US"/>
        </w:rPr>
        <w:t xml:space="preserve">      </w:t>
      </w:r>
      <w:proofErr w:type="spellStart"/>
      <w:r w:rsidRPr="00BC26DE">
        <w:rPr>
          <w:lang w:val="en-US"/>
        </w:rPr>
        <w:t>Spitali</w:t>
      </w:r>
      <w:proofErr w:type="spellEnd"/>
      <w:r w:rsidRPr="00BC26DE">
        <w:rPr>
          <w:lang w:val="en-US"/>
        </w:rPr>
        <w:t xml:space="preserve"> </w:t>
      </w:r>
      <w:proofErr w:type="spellStart"/>
      <w:r w:rsidRPr="00BC26DE">
        <w:rPr>
          <w:lang w:val="en-US"/>
        </w:rPr>
        <w:t>Lushnje</w:t>
      </w:r>
      <w:proofErr w:type="spellEnd"/>
      <w:r w:rsidRPr="00BC26DE">
        <w:rPr>
          <w:lang w:val="en-US"/>
        </w:rPr>
        <w:t xml:space="preserve">, </w:t>
      </w:r>
      <w:proofErr w:type="spellStart"/>
      <w:r w:rsidRPr="00BC26DE">
        <w:rPr>
          <w:lang w:val="en-US"/>
        </w:rPr>
        <w:t>SpitaliKavaje</w:t>
      </w:r>
      <w:proofErr w:type="spellEnd"/>
    </w:p>
    <w:p w14:paraId="74FD924D" w14:textId="77777777" w:rsidR="006C53BD" w:rsidRPr="00BC26DE" w:rsidRDefault="006C53BD" w:rsidP="006C53BD">
      <w:pPr>
        <w:ind w:left="708" w:firstLine="708"/>
        <w:rPr>
          <w:lang w:val="en-US"/>
        </w:rPr>
      </w:pPr>
    </w:p>
    <w:p w14:paraId="68905C1E" w14:textId="2692BC7B" w:rsidR="00C770B3" w:rsidRPr="0098147F" w:rsidRDefault="006C53BD" w:rsidP="006C53BD">
      <w:r w:rsidRPr="0098147F">
        <w:t>18.</w:t>
      </w:r>
      <w:r w:rsidR="005D7489">
        <w:t>20</w:t>
      </w:r>
      <w:r w:rsidRPr="0098147F">
        <w:t>- 1</w:t>
      </w:r>
      <w:r w:rsidR="005D7489">
        <w:t>8</w:t>
      </w:r>
      <w:r w:rsidRPr="0098147F">
        <w:t>.</w:t>
      </w:r>
      <w:r w:rsidR="005D7489">
        <w:t>4</w:t>
      </w:r>
      <w:r w:rsidRPr="0098147F">
        <w:t xml:space="preserve">0      </w:t>
      </w:r>
      <w:r w:rsidR="00C770B3" w:rsidRPr="0098147F">
        <w:t>Adrenal -Kortiko Karcinoma. Patologji e rrallë Endocrine.</w:t>
      </w:r>
    </w:p>
    <w:p w14:paraId="052ACC16" w14:textId="77777777" w:rsidR="00C770B3" w:rsidRPr="0098147F" w:rsidRDefault="00C770B3" w:rsidP="00C770B3">
      <w:r w:rsidRPr="0098147F">
        <w:tab/>
      </w:r>
      <w:r w:rsidRPr="0098147F">
        <w:tab/>
        <w:t>Klodiana Poshi ,Violeta Hoxha, Marjeta Kermaj,  Dorina Ylli,  Sindi Bushati,  Adela Haxhiraj</w:t>
      </w:r>
    </w:p>
    <w:p w14:paraId="7FF6F07E" w14:textId="113C637C" w:rsidR="003F4BCC" w:rsidRPr="0098147F" w:rsidRDefault="003F4BCC" w:rsidP="006C53BD"/>
    <w:p w14:paraId="182F7DB9" w14:textId="52965E4D" w:rsidR="00AA221A" w:rsidRPr="0098147F" w:rsidRDefault="006C53BD" w:rsidP="00AA221A">
      <w:r w:rsidRPr="0098147F">
        <w:t>1</w:t>
      </w:r>
      <w:r w:rsidR="005D7489">
        <w:t>8</w:t>
      </w:r>
      <w:r w:rsidRPr="0098147F">
        <w:t>.</w:t>
      </w:r>
      <w:r w:rsidR="005D7489">
        <w:t>4</w:t>
      </w:r>
      <w:r w:rsidRPr="0098147F">
        <w:t>0 – 19.</w:t>
      </w:r>
      <w:r w:rsidR="005D7489">
        <w:t>00</w:t>
      </w:r>
      <w:r w:rsidRPr="0098147F">
        <w:t xml:space="preserve">    </w:t>
      </w:r>
      <w:r w:rsidR="00AC7644" w:rsidRPr="0098147F">
        <w:tab/>
      </w:r>
      <w:r w:rsidR="00AA221A" w:rsidRPr="0098147F">
        <w:t>Gjinekomastia unilaterale si shenje prezantuese e kraniofaringeomes</w:t>
      </w:r>
    </w:p>
    <w:p w14:paraId="6F1A5C12" w14:textId="48FFAB2E" w:rsidR="00AA221A" w:rsidRPr="0098147F" w:rsidRDefault="00AA221A" w:rsidP="00AC7644">
      <w:pPr>
        <w:ind w:left="708" w:firstLine="708"/>
      </w:pPr>
      <w:r w:rsidRPr="0098147F">
        <w:t>Blertina Dyrmishi, Adriatik Daku, Marsela Haruni</w:t>
      </w:r>
      <w:r w:rsidR="00FD087F" w:rsidRPr="0098147F">
        <w:t xml:space="preserve">      </w:t>
      </w:r>
      <w:r w:rsidR="00ED2485" w:rsidRPr="0098147F">
        <w:t xml:space="preserve"> Spitali Hygea, Tirane</w:t>
      </w:r>
    </w:p>
    <w:p w14:paraId="3F752070" w14:textId="77777777" w:rsidR="003F4BCC" w:rsidRPr="0098147F" w:rsidRDefault="003F4BCC" w:rsidP="00AC7644">
      <w:pPr>
        <w:ind w:left="708" w:firstLine="708"/>
      </w:pPr>
    </w:p>
    <w:p w14:paraId="1A7CAA0C" w14:textId="20DCC0A3" w:rsidR="00AA221A" w:rsidRPr="0098147F" w:rsidRDefault="006C53BD" w:rsidP="00AA221A">
      <w:r w:rsidRPr="0098147F">
        <w:t>19.</w:t>
      </w:r>
      <w:r w:rsidR="005D7489">
        <w:t>00</w:t>
      </w:r>
      <w:r w:rsidRPr="0098147F">
        <w:t xml:space="preserve"> – 19.</w:t>
      </w:r>
      <w:r w:rsidR="005D7489">
        <w:t>20</w:t>
      </w:r>
      <w:r w:rsidRPr="0098147F">
        <w:t xml:space="preserve">   </w:t>
      </w:r>
      <w:r w:rsidR="00AA221A" w:rsidRPr="0098147F">
        <w:t>Prezantim rasti klinik: Morbus Conn i shfaqur klinikisht me deficite</w:t>
      </w:r>
      <w:r w:rsidR="00DE4541" w:rsidRPr="0098147F">
        <w:t xml:space="preserve"> </w:t>
      </w:r>
      <w:r w:rsidR="00AA221A" w:rsidRPr="0098147F">
        <w:t>neurologjike.</w:t>
      </w:r>
    </w:p>
    <w:p w14:paraId="4AB2F3B7" w14:textId="4FD6E2CA" w:rsidR="00FD087F" w:rsidRPr="005D7489" w:rsidRDefault="00AA221A" w:rsidP="005D7489">
      <w:pPr>
        <w:ind w:left="708" w:firstLine="708"/>
      </w:pPr>
      <w:r w:rsidRPr="0098147F">
        <w:t>Renta Sanxhaku, Es</w:t>
      </w:r>
      <w:r w:rsidR="003107AE" w:rsidRPr="0098147F">
        <w:t>m</w:t>
      </w:r>
      <w:r w:rsidRPr="0098147F">
        <w:t>eral</w:t>
      </w:r>
      <w:r w:rsidR="003107AE" w:rsidRPr="0098147F">
        <w:t>d</w:t>
      </w:r>
      <w:r w:rsidRPr="0098147F">
        <w:t>a Cela</w:t>
      </w:r>
      <w:r w:rsidR="00ED2485" w:rsidRPr="0098147F">
        <w:t xml:space="preserve"> </w:t>
      </w:r>
      <w:r w:rsidR="00FD087F" w:rsidRPr="0098147F">
        <w:t xml:space="preserve">          </w:t>
      </w:r>
      <w:r w:rsidR="00ED2485" w:rsidRPr="0098147F">
        <w:t>Spitali KaVAJE, Poliklinika Lushnje</w:t>
      </w:r>
    </w:p>
    <w:p w14:paraId="4F5B3FD2" w14:textId="77777777" w:rsidR="00C76CA9" w:rsidRPr="00BC26DE" w:rsidRDefault="00C76CA9" w:rsidP="00E827D3">
      <w:pPr>
        <w:rPr>
          <w:b/>
          <w:bCs/>
        </w:rPr>
      </w:pPr>
    </w:p>
    <w:p w14:paraId="37699F3B" w14:textId="2B60E456" w:rsidR="003F4BCC" w:rsidRPr="009A4FDE" w:rsidRDefault="003F4BCC" w:rsidP="00E827D3">
      <w:pPr>
        <w:rPr>
          <w:b/>
          <w:bCs/>
          <w:sz w:val="28"/>
          <w:szCs w:val="28"/>
          <w:lang w:val="en-US"/>
        </w:rPr>
      </w:pPr>
      <w:r w:rsidRPr="00BC26DE">
        <w:rPr>
          <w:b/>
          <w:bCs/>
          <w:sz w:val="28"/>
          <w:szCs w:val="28"/>
        </w:rPr>
        <w:t xml:space="preserve">                           </w:t>
      </w:r>
      <w:r w:rsidR="00D50640" w:rsidRPr="00BC26DE">
        <w:rPr>
          <w:b/>
          <w:bCs/>
          <w:sz w:val="28"/>
          <w:szCs w:val="28"/>
        </w:rPr>
        <w:t xml:space="preserve">                           </w:t>
      </w:r>
      <w:r w:rsidRPr="00BC26DE">
        <w:rPr>
          <w:b/>
          <w:bCs/>
          <w:sz w:val="28"/>
          <w:szCs w:val="28"/>
        </w:rPr>
        <w:t xml:space="preserve">   </w:t>
      </w:r>
      <w:r w:rsidR="00DE4541" w:rsidRPr="009A4FDE">
        <w:rPr>
          <w:b/>
          <w:bCs/>
          <w:sz w:val="28"/>
          <w:szCs w:val="28"/>
          <w:lang w:val="en-US"/>
        </w:rPr>
        <w:t xml:space="preserve">4 </w:t>
      </w:r>
      <w:proofErr w:type="spellStart"/>
      <w:r w:rsidR="00DE4541" w:rsidRPr="009A4FDE">
        <w:rPr>
          <w:b/>
          <w:bCs/>
          <w:sz w:val="28"/>
          <w:szCs w:val="28"/>
          <w:lang w:val="en-US"/>
        </w:rPr>
        <w:t>qershor</w:t>
      </w:r>
      <w:proofErr w:type="spellEnd"/>
      <w:r w:rsidR="00DE4541" w:rsidRPr="009A4FDE">
        <w:rPr>
          <w:b/>
          <w:bCs/>
          <w:sz w:val="28"/>
          <w:szCs w:val="28"/>
          <w:lang w:val="en-US"/>
        </w:rPr>
        <w:t xml:space="preserve"> 2023 </w:t>
      </w:r>
    </w:p>
    <w:p w14:paraId="74570765" w14:textId="27B17B09" w:rsidR="00082C74" w:rsidRPr="00C76CA9" w:rsidRDefault="00DE4541" w:rsidP="003F4BCC">
      <w:pPr>
        <w:ind w:left="708" w:firstLine="708"/>
        <w:rPr>
          <w:b/>
          <w:bCs/>
          <w:sz w:val="28"/>
          <w:szCs w:val="28"/>
        </w:rPr>
      </w:pPr>
      <w:r w:rsidRPr="00C76CA9">
        <w:rPr>
          <w:b/>
          <w:bCs/>
          <w:sz w:val="28"/>
          <w:szCs w:val="28"/>
        </w:rPr>
        <w:t xml:space="preserve">Sesioni III </w:t>
      </w:r>
      <w:r w:rsidR="003F4BCC" w:rsidRPr="00C76CA9">
        <w:rPr>
          <w:b/>
          <w:bCs/>
          <w:sz w:val="28"/>
          <w:szCs w:val="28"/>
        </w:rPr>
        <w:t>–</w:t>
      </w:r>
      <w:r w:rsidRPr="00C76CA9">
        <w:rPr>
          <w:b/>
          <w:bCs/>
          <w:sz w:val="28"/>
          <w:szCs w:val="28"/>
        </w:rPr>
        <w:t xml:space="preserve"> </w:t>
      </w:r>
      <w:r w:rsidR="00082C74" w:rsidRPr="00C76CA9">
        <w:rPr>
          <w:b/>
          <w:bCs/>
          <w:sz w:val="28"/>
          <w:szCs w:val="28"/>
        </w:rPr>
        <w:t>Diabet</w:t>
      </w:r>
      <w:r w:rsidR="003F4BCC" w:rsidRPr="00C76CA9">
        <w:rPr>
          <w:b/>
          <w:bCs/>
          <w:sz w:val="28"/>
          <w:szCs w:val="28"/>
        </w:rPr>
        <w:t xml:space="preserve">, </w:t>
      </w:r>
      <w:r w:rsidR="00082C74" w:rsidRPr="00C76CA9">
        <w:rPr>
          <w:b/>
          <w:bCs/>
          <w:sz w:val="28"/>
          <w:szCs w:val="28"/>
        </w:rPr>
        <w:t xml:space="preserve"> </w:t>
      </w:r>
      <w:r w:rsidRPr="00C76CA9">
        <w:rPr>
          <w:b/>
          <w:bCs/>
          <w:sz w:val="28"/>
          <w:szCs w:val="28"/>
        </w:rPr>
        <w:t xml:space="preserve">Obezitet </w:t>
      </w:r>
    </w:p>
    <w:p w14:paraId="3CCE556E" w14:textId="47C37EB9" w:rsidR="009D0BB4" w:rsidRPr="00C76CA9" w:rsidRDefault="009D0BB4" w:rsidP="003F4BCC">
      <w:pPr>
        <w:ind w:left="708" w:firstLine="708"/>
        <w:rPr>
          <w:b/>
          <w:bCs/>
          <w:sz w:val="28"/>
          <w:szCs w:val="28"/>
        </w:rPr>
      </w:pPr>
      <w:r w:rsidRPr="00C76CA9">
        <w:rPr>
          <w:b/>
          <w:bCs/>
          <w:sz w:val="28"/>
          <w:szCs w:val="28"/>
        </w:rPr>
        <w:t>Moderator:</w:t>
      </w:r>
      <w:r w:rsidR="000E112A" w:rsidRPr="00C76CA9">
        <w:rPr>
          <w:b/>
          <w:bCs/>
          <w:sz w:val="28"/>
          <w:szCs w:val="28"/>
        </w:rPr>
        <w:t xml:space="preserve"> </w:t>
      </w:r>
      <w:r w:rsidR="00D50640" w:rsidRPr="00C76CA9">
        <w:rPr>
          <w:b/>
          <w:bCs/>
          <w:sz w:val="28"/>
          <w:szCs w:val="28"/>
        </w:rPr>
        <w:t xml:space="preserve">    </w:t>
      </w:r>
      <w:r w:rsidR="00C770B3" w:rsidRPr="00C76CA9">
        <w:rPr>
          <w:b/>
          <w:bCs/>
          <w:sz w:val="28"/>
          <w:szCs w:val="28"/>
        </w:rPr>
        <w:t>Florian TOTI</w:t>
      </w:r>
      <w:r w:rsidR="0039489D" w:rsidRPr="00C76CA9">
        <w:rPr>
          <w:b/>
          <w:bCs/>
          <w:sz w:val="28"/>
          <w:szCs w:val="28"/>
        </w:rPr>
        <w:t>,  Ema LUMI</w:t>
      </w:r>
    </w:p>
    <w:p w14:paraId="5D495F93" w14:textId="03609B8A" w:rsidR="007A72CB" w:rsidRPr="0098147F" w:rsidRDefault="00DE4541" w:rsidP="003F4BCC">
      <w:pPr>
        <w:spacing w:after="0"/>
      </w:pPr>
      <w:r w:rsidRPr="0098147F">
        <w:t>9.00</w:t>
      </w:r>
      <w:r w:rsidR="00682AA7" w:rsidRPr="0098147F">
        <w:t xml:space="preserve"> </w:t>
      </w:r>
      <w:r w:rsidRPr="0098147F">
        <w:t>-</w:t>
      </w:r>
      <w:r w:rsidR="00682AA7" w:rsidRPr="0098147F">
        <w:t xml:space="preserve"> </w:t>
      </w:r>
      <w:r w:rsidRPr="0098147F">
        <w:t>9.</w:t>
      </w:r>
      <w:r w:rsidR="005D7489">
        <w:t>20</w:t>
      </w:r>
      <w:r w:rsidRPr="0098147F">
        <w:t xml:space="preserve"> </w:t>
      </w:r>
      <w:r w:rsidR="00AC7644" w:rsidRPr="0098147F">
        <w:tab/>
      </w:r>
      <w:r w:rsidR="007A72CB" w:rsidRPr="0098147F">
        <w:t xml:space="preserve"> </w:t>
      </w:r>
      <w:r w:rsidR="008F4957" w:rsidRPr="0098147F">
        <w:t xml:space="preserve">Diabeti mellitus dhe insuficienca kardiake </w:t>
      </w:r>
    </w:p>
    <w:p w14:paraId="7F275A07" w14:textId="4E3C80E1" w:rsidR="008F4957" w:rsidRPr="0098147F" w:rsidRDefault="008F4957" w:rsidP="003F4BCC">
      <w:pPr>
        <w:spacing w:after="0"/>
      </w:pPr>
      <w:r w:rsidRPr="0098147F">
        <w:tab/>
      </w:r>
      <w:r w:rsidRPr="0098147F">
        <w:tab/>
      </w:r>
      <w:r w:rsidR="00FD087F" w:rsidRPr="0098147F">
        <w:t xml:space="preserve"> </w:t>
      </w:r>
      <w:r w:rsidRPr="0098147F">
        <w:t>Violeta Hoxha</w:t>
      </w:r>
      <w:r w:rsidR="00D50640" w:rsidRPr="0098147F">
        <w:t xml:space="preserve">        QSUNT, Tirane</w:t>
      </w:r>
    </w:p>
    <w:p w14:paraId="38E47C45" w14:textId="77777777" w:rsidR="003F4BCC" w:rsidRPr="0098147F" w:rsidRDefault="003F4BCC" w:rsidP="003F4BCC">
      <w:pPr>
        <w:spacing w:after="0"/>
      </w:pPr>
    </w:p>
    <w:p w14:paraId="701A025B" w14:textId="66A5A206" w:rsidR="007A72CB" w:rsidRPr="0098147F" w:rsidRDefault="007A72CB" w:rsidP="003F4BCC">
      <w:pPr>
        <w:spacing w:after="0"/>
      </w:pPr>
      <w:r w:rsidRPr="0098147F">
        <w:t>9.</w:t>
      </w:r>
      <w:r w:rsidR="005D7489">
        <w:t>20</w:t>
      </w:r>
      <w:r w:rsidRPr="0098147F">
        <w:t xml:space="preserve"> – 9.</w:t>
      </w:r>
      <w:r w:rsidR="005D7489">
        <w:t>4</w:t>
      </w:r>
      <w:r w:rsidRPr="0098147F">
        <w:t xml:space="preserve">0 </w:t>
      </w:r>
      <w:r w:rsidRPr="0098147F">
        <w:tab/>
        <w:t>Remisioni në diabetin mellitus - mit apo realitet</w:t>
      </w:r>
      <w:r w:rsidR="003F4BCC" w:rsidRPr="0098147F">
        <w:t xml:space="preserve"> </w:t>
      </w:r>
      <w:r w:rsidRPr="0098147F">
        <w:t>?</w:t>
      </w:r>
    </w:p>
    <w:p w14:paraId="2FB5498D" w14:textId="107FCE49" w:rsidR="007A72CB" w:rsidRPr="0098147F" w:rsidRDefault="007A72CB" w:rsidP="003F4BCC">
      <w:pPr>
        <w:spacing w:after="0"/>
        <w:ind w:left="708" w:firstLine="708"/>
      </w:pPr>
      <w:r w:rsidRPr="0098147F">
        <w:t>Florian Toti</w:t>
      </w:r>
      <w:r w:rsidR="00D50640" w:rsidRPr="0098147F">
        <w:t xml:space="preserve">           UMT, QSUNT, Tirane</w:t>
      </w:r>
    </w:p>
    <w:p w14:paraId="79279829" w14:textId="77777777" w:rsidR="003F4BCC" w:rsidRPr="0098147F" w:rsidRDefault="003F4BCC" w:rsidP="0039489D">
      <w:pPr>
        <w:spacing w:after="0"/>
      </w:pPr>
    </w:p>
    <w:p w14:paraId="2A43E7C0" w14:textId="417FE922" w:rsidR="003F4BCC" w:rsidRPr="0098147F" w:rsidRDefault="00DE4541" w:rsidP="003F4BCC">
      <w:pPr>
        <w:spacing w:after="0"/>
      </w:pPr>
      <w:r w:rsidRPr="0098147F">
        <w:t>9.</w:t>
      </w:r>
      <w:r w:rsidR="005D7489">
        <w:t xml:space="preserve">40 </w:t>
      </w:r>
      <w:r w:rsidRPr="0098147F">
        <w:t>-</w:t>
      </w:r>
      <w:r w:rsidR="005D7489">
        <w:t xml:space="preserve"> 10</w:t>
      </w:r>
      <w:r w:rsidRPr="0098147F">
        <w:t>.</w:t>
      </w:r>
      <w:r w:rsidR="005D7489">
        <w:t>00</w:t>
      </w:r>
      <w:r w:rsidRPr="0098147F">
        <w:t xml:space="preserve"> </w:t>
      </w:r>
      <w:r w:rsidR="00AC7644" w:rsidRPr="0098147F">
        <w:tab/>
      </w:r>
      <w:r w:rsidR="003F4BCC" w:rsidRPr="0098147F">
        <w:t>Vleresimi i perceptimit te peshes</w:t>
      </w:r>
      <w:r w:rsidR="000E112A" w:rsidRPr="0098147F">
        <w:t xml:space="preserve"> trupore ne popullaten me D</w:t>
      </w:r>
      <w:r w:rsidR="003F4BCC" w:rsidRPr="0098147F">
        <w:t>iabet ne Shqiperi</w:t>
      </w:r>
    </w:p>
    <w:p w14:paraId="0A1E7277" w14:textId="22719BE9" w:rsidR="003F4BCC" w:rsidRPr="0098147F" w:rsidRDefault="003F4BCC" w:rsidP="003F4BCC">
      <w:pPr>
        <w:spacing w:after="0"/>
        <w:ind w:left="708" w:firstLine="708"/>
      </w:pPr>
      <w:r w:rsidRPr="0098147F">
        <w:t>Megi Lekbello</w:t>
      </w:r>
      <w:r w:rsidR="009A4FDE" w:rsidRPr="0098147F">
        <w:t>, Ermira Hana</w:t>
      </w:r>
      <w:r w:rsidR="009B234E" w:rsidRPr="0098147F">
        <w:t xml:space="preserve">. </w:t>
      </w:r>
      <w:r w:rsidR="00D50640" w:rsidRPr="0098147F">
        <w:t>Poliklinika, Tirane</w:t>
      </w:r>
    </w:p>
    <w:p w14:paraId="7F055EF7" w14:textId="77777777" w:rsidR="003F4BCC" w:rsidRPr="0098147F" w:rsidRDefault="003F4BCC" w:rsidP="0039489D"/>
    <w:p w14:paraId="226B0AB6" w14:textId="25C21541" w:rsidR="00E827D3" w:rsidRPr="0098147F" w:rsidRDefault="005D7489" w:rsidP="003F4BCC">
      <w:pPr>
        <w:spacing w:after="0"/>
      </w:pPr>
      <w:r>
        <w:t>10</w:t>
      </w:r>
      <w:r w:rsidR="000D5EF2" w:rsidRPr="0098147F">
        <w:t>.</w:t>
      </w:r>
      <w:r>
        <w:t>00</w:t>
      </w:r>
      <w:r w:rsidR="000D5EF2" w:rsidRPr="0098147F">
        <w:t xml:space="preserve"> – 10.</w:t>
      </w:r>
      <w:r>
        <w:t>20</w:t>
      </w:r>
      <w:r w:rsidR="000D5EF2" w:rsidRPr="0098147F">
        <w:t xml:space="preserve"> </w:t>
      </w:r>
      <w:r w:rsidR="00AC7644" w:rsidRPr="0098147F">
        <w:tab/>
      </w:r>
      <w:r w:rsidR="00E827D3" w:rsidRPr="0098147F">
        <w:t>Terapitë e reja në trajtimin e dislipidemive</w:t>
      </w:r>
    </w:p>
    <w:p w14:paraId="2C38292A" w14:textId="7B770997" w:rsidR="00082C74" w:rsidRPr="0098147F" w:rsidRDefault="00E827D3" w:rsidP="003F4BCC">
      <w:pPr>
        <w:spacing w:after="0"/>
        <w:ind w:left="708" w:firstLine="708"/>
      </w:pPr>
      <w:r w:rsidRPr="0098147F">
        <w:t xml:space="preserve">Albana Deda Dulevic , Edlira Elezi Bucpapaj </w:t>
      </w:r>
      <w:r w:rsidR="00D50640" w:rsidRPr="0098147F">
        <w:t>, Spitali Berat, Spitali Lac</w:t>
      </w:r>
    </w:p>
    <w:p w14:paraId="0C193686" w14:textId="77777777" w:rsidR="003F4BCC" w:rsidRPr="0098147F" w:rsidRDefault="003F4BCC" w:rsidP="00AC7644">
      <w:pPr>
        <w:ind w:left="708" w:firstLine="708"/>
      </w:pPr>
    </w:p>
    <w:p w14:paraId="6F57E0E0" w14:textId="0B5E753D" w:rsidR="0039489D" w:rsidRPr="0098147F" w:rsidRDefault="000D5EF2" w:rsidP="0039489D">
      <w:pPr>
        <w:spacing w:after="0"/>
        <w:ind w:left="1416" w:hanging="1416"/>
      </w:pPr>
      <w:r w:rsidRPr="0098147F">
        <w:t>10.</w:t>
      </w:r>
      <w:r w:rsidR="005D7489">
        <w:t>20</w:t>
      </w:r>
      <w:r w:rsidRPr="0098147F">
        <w:t xml:space="preserve"> – 10.</w:t>
      </w:r>
      <w:r w:rsidR="005D7489">
        <w:t>40</w:t>
      </w:r>
      <w:r w:rsidR="00682AA7" w:rsidRPr="0098147F">
        <w:t xml:space="preserve">   </w:t>
      </w:r>
      <w:r w:rsidR="0039489D" w:rsidRPr="0098147F">
        <w:t>Inflamacioni “low grade” dhe insulin-rezistenca ne Obezitet</w:t>
      </w:r>
    </w:p>
    <w:p w14:paraId="195AEC1C" w14:textId="3C3F3538" w:rsidR="0039489D" w:rsidRPr="0098147F" w:rsidRDefault="0039489D" w:rsidP="0039489D">
      <w:pPr>
        <w:spacing w:after="0"/>
        <w:ind w:left="708" w:firstLine="708"/>
      </w:pPr>
      <w:r w:rsidRPr="0098147F">
        <w:t>Entela Puca, Edmond Puca, Carmelo Rizzo</w:t>
      </w:r>
      <w:r w:rsidR="00D50640" w:rsidRPr="0098147F">
        <w:t>.         Spitali Amerikan2, Spitali Infektiv, Tirane</w:t>
      </w:r>
    </w:p>
    <w:p w14:paraId="70EB6228" w14:textId="1DD3E73D" w:rsidR="003F4BCC" w:rsidRPr="0098147F" w:rsidRDefault="00AC7644" w:rsidP="003F4BCC">
      <w:pPr>
        <w:spacing w:after="0"/>
      </w:pPr>
      <w:r w:rsidRPr="0098147F">
        <w:tab/>
      </w:r>
      <w:r w:rsidR="000D5EF2" w:rsidRPr="0098147F">
        <w:t xml:space="preserve"> </w:t>
      </w:r>
    </w:p>
    <w:p w14:paraId="3E4D71D8" w14:textId="77777777" w:rsidR="003F4BCC" w:rsidRPr="0098147F" w:rsidRDefault="003F4BCC" w:rsidP="00E827D3"/>
    <w:p w14:paraId="30FF4DD7" w14:textId="0B90037D" w:rsidR="00C76CA9" w:rsidRPr="0098147F" w:rsidRDefault="000D5EF2" w:rsidP="00E827D3">
      <w:pPr>
        <w:rPr>
          <w:b/>
          <w:bCs/>
        </w:rPr>
      </w:pPr>
      <w:r w:rsidRPr="0098147F">
        <w:rPr>
          <w:b/>
          <w:bCs/>
        </w:rPr>
        <w:t>10.</w:t>
      </w:r>
      <w:r w:rsidR="005D7489">
        <w:rPr>
          <w:b/>
          <w:bCs/>
        </w:rPr>
        <w:t>40</w:t>
      </w:r>
      <w:r w:rsidR="00C76CA9" w:rsidRPr="0098147F">
        <w:rPr>
          <w:b/>
          <w:bCs/>
        </w:rPr>
        <w:t>-</w:t>
      </w:r>
      <w:r w:rsidR="0039489D" w:rsidRPr="0098147F">
        <w:rPr>
          <w:b/>
          <w:bCs/>
        </w:rPr>
        <w:t xml:space="preserve"> 11.00</w:t>
      </w:r>
      <w:r w:rsidR="00AC7644" w:rsidRPr="0098147F">
        <w:rPr>
          <w:b/>
          <w:bCs/>
        </w:rPr>
        <w:tab/>
      </w:r>
      <w:r w:rsidRPr="0098147F">
        <w:rPr>
          <w:b/>
          <w:bCs/>
        </w:rPr>
        <w:t>Pushim</w:t>
      </w:r>
      <w:r w:rsidR="00C76CA9" w:rsidRPr="0098147F">
        <w:rPr>
          <w:b/>
          <w:bCs/>
        </w:rPr>
        <w:t>, Kafe</w:t>
      </w:r>
      <w:r w:rsidR="00B809AD">
        <w:rPr>
          <w:b/>
          <w:bCs/>
        </w:rPr>
        <w:t xml:space="preserve"> </w:t>
      </w:r>
    </w:p>
    <w:p w14:paraId="2B690B93" w14:textId="77777777" w:rsidR="006C53BD" w:rsidRDefault="006C53BD" w:rsidP="00E827D3">
      <w:pPr>
        <w:rPr>
          <w:b/>
          <w:bCs/>
          <w:sz w:val="24"/>
          <w:szCs w:val="24"/>
        </w:rPr>
      </w:pPr>
    </w:p>
    <w:p w14:paraId="4D5A05C6" w14:textId="77777777" w:rsidR="00C76CA9" w:rsidRDefault="00C76CA9" w:rsidP="00E827D3">
      <w:pPr>
        <w:rPr>
          <w:b/>
          <w:bCs/>
          <w:sz w:val="24"/>
          <w:szCs w:val="24"/>
        </w:rPr>
      </w:pPr>
    </w:p>
    <w:p w14:paraId="003A6269" w14:textId="087681FE" w:rsidR="00FD087F" w:rsidRPr="00C76CA9" w:rsidRDefault="00FD087F" w:rsidP="00E827D3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76CA9" w:rsidRPr="00C76CA9">
        <w:rPr>
          <w:b/>
          <w:bCs/>
          <w:sz w:val="28"/>
          <w:szCs w:val="28"/>
        </w:rPr>
        <w:t xml:space="preserve">SESIONI I IV          </w:t>
      </w:r>
      <w:r w:rsidRPr="00C76CA9">
        <w:rPr>
          <w:b/>
          <w:bCs/>
          <w:sz w:val="28"/>
          <w:szCs w:val="28"/>
        </w:rPr>
        <w:t>Moderator:  Klodiana POSHI, Dorina YLLI</w:t>
      </w:r>
    </w:p>
    <w:p w14:paraId="3C154A07" w14:textId="77777777" w:rsidR="003F4BCC" w:rsidRPr="008F4957" w:rsidRDefault="003F4BCC" w:rsidP="00E827D3">
      <w:pPr>
        <w:rPr>
          <w:b/>
          <w:bCs/>
        </w:rPr>
      </w:pPr>
    </w:p>
    <w:p w14:paraId="20EDB245" w14:textId="54FB02DC" w:rsidR="000D5EF2" w:rsidRPr="0098147F" w:rsidRDefault="0039489D" w:rsidP="003F4BCC">
      <w:pPr>
        <w:spacing w:after="0"/>
      </w:pPr>
      <w:r w:rsidRPr="0098147F">
        <w:t>11.00</w:t>
      </w:r>
      <w:r w:rsidR="000D5EF2" w:rsidRPr="0098147F">
        <w:t xml:space="preserve">– </w:t>
      </w:r>
      <w:r w:rsidRPr="0098147F">
        <w:t>11.</w:t>
      </w:r>
      <w:r w:rsidR="005D7489">
        <w:t>20</w:t>
      </w:r>
      <w:r w:rsidR="000D5EF2" w:rsidRPr="0098147F">
        <w:t xml:space="preserve"> </w:t>
      </w:r>
      <w:r w:rsidR="00AC7644" w:rsidRPr="0098147F">
        <w:tab/>
      </w:r>
      <w:r w:rsidR="009349D4" w:rsidRPr="0098147F">
        <w:t>Korrelacion FINDRIS</w:t>
      </w:r>
      <w:r w:rsidR="003107AE" w:rsidRPr="0098147F">
        <w:t xml:space="preserve">C me sjelljet me rrezik ne popullaten adulte shqiptare. </w:t>
      </w:r>
    </w:p>
    <w:p w14:paraId="12C1B563" w14:textId="4D43C73C" w:rsidR="009349D4" w:rsidRPr="0098147F" w:rsidRDefault="009349D4" w:rsidP="003F4BCC">
      <w:pPr>
        <w:spacing w:after="0"/>
        <w:ind w:left="708" w:firstLine="708"/>
      </w:pPr>
      <w:r w:rsidRPr="0098147F">
        <w:lastRenderedPageBreak/>
        <w:t>Tea Shehaj, Florian Toti</w:t>
      </w:r>
      <w:r w:rsidR="00D50640" w:rsidRPr="0098147F">
        <w:t xml:space="preserve">        UMT, QSUNT, Tirane</w:t>
      </w:r>
    </w:p>
    <w:p w14:paraId="501C6DAF" w14:textId="77777777" w:rsidR="003F4BCC" w:rsidRPr="0098147F" w:rsidRDefault="003F4BCC" w:rsidP="003F4BCC">
      <w:pPr>
        <w:spacing w:after="0"/>
        <w:ind w:left="708" w:firstLine="708"/>
      </w:pPr>
    </w:p>
    <w:p w14:paraId="6DA8BFBE" w14:textId="77777777" w:rsidR="003F4BCC" w:rsidRPr="0098147F" w:rsidRDefault="003F4BCC" w:rsidP="003F4BCC">
      <w:pPr>
        <w:spacing w:after="0"/>
        <w:ind w:left="708" w:firstLine="708"/>
      </w:pPr>
    </w:p>
    <w:p w14:paraId="4E3799C2" w14:textId="0AF3ACCC" w:rsidR="000E112A" w:rsidRPr="0098147F" w:rsidRDefault="0039489D" w:rsidP="000E112A">
      <w:pPr>
        <w:spacing w:after="0"/>
        <w:ind w:left="1416" w:hanging="1416"/>
      </w:pPr>
      <w:r w:rsidRPr="0098147F">
        <w:t>11.</w:t>
      </w:r>
      <w:r w:rsidR="005D7489">
        <w:t>20</w:t>
      </w:r>
      <w:r w:rsidRPr="0098147F">
        <w:t>-11.</w:t>
      </w:r>
      <w:r w:rsidR="005D7489">
        <w:t>4</w:t>
      </w:r>
      <w:r w:rsidR="007A72CB" w:rsidRPr="0098147F">
        <w:t>0</w:t>
      </w:r>
      <w:r w:rsidR="00AC7644" w:rsidRPr="0098147F">
        <w:tab/>
      </w:r>
      <w:r w:rsidR="000E112A" w:rsidRPr="0098147F">
        <w:t xml:space="preserve">Ndikimi i faktorëve klinikë dhe laboratorikë në cilësinë e jetës të  Diabetikeve me Hemodializë </w:t>
      </w:r>
    </w:p>
    <w:p w14:paraId="6BA4E589" w14:textId="562E6775" w:rsidR="003F4BCC" w:rsidRPr="0098147F" w:rsidRDefault="000E112A" w:rsidP="00D50640">
      <w:pPr>
        <w:spacing w:after="0"/>
        <w:ind w:left="708" w:firstLine="708"/>
      </w:pPr>
      <w:r w:rsidRPr="0098147F">
        <w:t>Denisa Qahajaj, Enkelejda Stef</w:t>
      </w:r>
      <w:r w:rsidR="00D50640" w:rsidRPr="0098147F">
        <w:t>,          Spitali Korce</w:t>
      </w:r>
    </w:p>
    <w:p w14:paraId="004A6292" w14:textId="77777777" w:rsidR="00D50640" w:rsidRPr="0098147F" w:rsidRDefault="00D50640" w:rsidP="00D50640"/>
    <w:p w14:paraId="3FA8D668" w14:textId="4F60AEAF" w:rsidR="000E112A" w:rsidRPr="0098147F" w:rsidRDefault="009349D4" w:rsidP="000E112A">
      <w:pPr>
        <w:spacing w:after="0"/>
        <w:ind w:left="1416" w:hanging="1416"/>
      </w:pPr>
      <w:r w:rsidRPr="0098147F">
        <w:t>11.</w:t>
      </w:r>
      <w:r w:rsidR="005D7489">
        <w:t>4</w:t>
      </w:r>
      <w:r w:rsidRPr="0098147F">
        <w:t>0-1</w:t>
      </w:r>
      <w:r w:rsidR="005D7489">
        <w:t>2</w:t>
      </w:r>
      <w:r w:rsidRPr="0098147F">
        <w:t>.</w:t>
      </w:r>
      <w:r w:rsidR="005D7489">
        <w:t>00</w:t>
      </w:r>
      <w:r w:rsidR="003107AE" w:rsidRPr="0098147F">
        <w:t xml:space="preserve">  </w:t>
      </w:r>
      <w:r w:rsidR="00AC7644" w:rsidRPr="0098147F">
        <w:tab/>
      </w:r>
      <w:r w:rsidR="000E112A" w:rsidRPr="0098147F">
        <w:t>Korrelacioni midis nivelit të HbA1c dhe nivelit të kre</w:t>
      </w:r>
      <w:r w:rsidR="00D50640" w:rsidRPr="0098147F">
        <w:t xml:space="preserve">atininës dhe uresë tek </w:t>
      </w:r>
      <w:r w:rsidR="000E112A" w:rsidRPr="0098147F">
        <w:t xml:space="preserve">diabetikët në dializë. </w:t>
      </w:r>
    </w:p>
    <w:p w14:paraId="4B36321E" w14:textId="33F647F1" w:rsidR="000E112A" w:rsidRPr="0098147F" w:rsidRDefault="000E112A" w:rsidP="000E112A">
      <w:pPr>
        <w:spacing w:after="0"/>
        <w:ind w:left="708" w:firstLine="708"/>
      </w:pPr>
      <w:r w:rsidRPr="0098147F">
        <w:t>Anila Rrupulli,</w:t>
      </w:r>
      <w:r w:rsidR="00FD087F" w:rsidRPr="0098147F">
        <w:t xml:space="preserve"> </w:t>
      </w:r>
      <w:r w:rsidRPr="0098147F">
        <w:t>B</w:t>
      </w:r>
      <w:r w:rsidR="00682AA7" w:rsidRPr="0098147F">
        <w:t>runilda Mëhilli, Brunilda Balla</w:t>
      </w:r>
      <w:r w:rsidR="00D50640" w:rsidRPr="0098147F">
        <w:t xml:space="preserve">,      </w:t>
      </w:r>
      <w:r w:rsidR="00682AA7" w:rsidRPr="0098147F">
        <w:t>Spitali Elbasan, Spitali Fier</w:t>
      </w:r>
    </w:p>
    <w:p w14:paraId="6BAB99B2" w14:textId="77777777" w:rsidR="003F4BCC" w:rsidRPr="0098147F" w:rsidRDefault="003F4BCC" w:rsidP="0039489D">
      <w:pPr>
        <w:spacing w:after="0"/>
      </w:pPr>
    </w:p>
    <w:p w14:paraId="31343E32" w14:textId="77777777" w:rsidR="003F4BCC" w:rsidRPr="0098147F" w:rsidRDefault="003F4BCC" w:rsidP="003F4BCC">
      <w:pPr>
        <w:spacing w:after="0"/>
        <w:ind w:left="708" w:firstLine="708"/>
      </w:pPr>
    </w:p>
    <w:p w14:paraId="2EAC55D7" w14:textId="028F7DB6" w:rsidR="0039489D" w:rsidRPr="0098147F" w:rsidRDefault="005D7489" w:rsidP="0039489D">
      <w:pPr>
        <w:spacing w:after="0"/>
      </w:pPr>
      <w:r>
        <w:t>12</w:t>
      </w:r>
      <w:r w:rsidR="0039489D" w:rsidRPr="0098147F">
        <w:t>.</w:t>
      </w:r>
      <w:r>
        <w:t>00</w:t>
      </w:r>
      <w:r w:rsidR="0039489D" w:rsidRPr="0098147F">
        <w:t xml:space="preserve"> – 12.</w:t>
      </w:r>
      <w:r>
        <w:t>20</w:t>
      </w:r>
      <w:r w:rsidR="007A72CB" w:rsidRPr="0098147F">
        <w:t xml:space="preserve"> </w:t>
      </w:r>
      <w:r w:rsidR="007A72CB" w:rsidRPr="0098147F">
        <w:tab/>
      </w:r>
      <w:r w:rsidR="0039489D" w:rsidRPr="0098147F">
        <w:t>Roli i mikrobiomës në pacientët me diabet tip 2 dhe obezitet.</w:t>
      </w:r>
    </w:p>
    <w:p w14:paraId="2465D832" w14:textId="073D4FE3" w:rsidR="0039489D" w:rsidRPr="0098147F" w:rsidRDefault="0039489D" w:rsidP="0039489D">
      <w:pPr>
        <w:spacing w:after="0"/>
        <w:ind w:left="708" w:firstLine="708"/>
      </w:pPr>
      <w:r w:rsidRPr="0098147F">
        <w:t>Rovena Xhafa</w:t>
      </w:r>
      <w:r w:rsidR="00682AA7" w:rsidRPr="0098147F">
        <w:t xml:space="preserve">   </w:t>
      </w:r>
      <w:r w:rsidR="00D50640" w:rsidRPr="0098147F">
        <w:t xml:space="preserve">    </w:t>
      </w:r>
      <w:r w:rsidR="00682AA7" w:rsidRPr="0098147F">
        <w:t xml:space="preserve"> Spitali Salus,  Tirane</w:t>
      </w:r>
    </w:p>
    <w:p w14:paraId="34344F1E" w14:textId="0E3CFBB2" w:rsidR="008F4957" w:rsidRPr="0098147F" w:rsidRDefault="008F4957" w:rsidP="0039489D">
      <w:pPr>
        <w:spacing w:after="0"/>
        <w:ind w:left="1416" w:hanging="1416"/>
      </w:pPr>
    </w:p>
    <w:p w14:paraId="3C42D9A8" w14:textId="77777777" w:rsidR="003F4BCC" w:rsidRPr="0098147F" w:rsidRDefault="003F4BCC" w:rsidP="003F4BCC">
      <w:pPr>
        <w:spacing w:after="0"/>
        <w:ind w:left="708" w:firstLine="708"/>
      </w:pPr>
    </w:p>
    <w:p w14:paraId="2F2A957A" w14:textId="77777777" w:rsidR="003F4BCC" w:rsidRPr="0098147F" w:rsidRDefault="003F4BCC" w:rsidP="003F4BCC">
      <w:pPr>
        <w:spacing w:after="0"/>
        <w:ind w:left="708" w:firstLine="708"/>
      </w:pPr>
    </w:p>
    <w:p w14:paraId="20598BEE" w14:textId="5033E7C0" w:rsidR="00E827D3" w:rsidRPr="0098147F" w:rsidRDefault="005D7489" w:rsidP="00783E11">
      <w:pPr>
        <w:spacing w:after="0"/>
      </w:pPr>
      <w:r>
        <w:t xml:space="preserve">12.20 – 12.30    </w:t>
      </w:r>
      <w:r w:rsidR="0039489D" w:rsidRPr="0098147F">
        <w:t>Mbyllja, Konkluzionet</w:t>
      </w:r>
    </w:p>
    <w:p w14:paraId="220C34AB" w14:textId="77777777" w:rsidR="00243915" w:rsidRDefault="00243915" w:rsidP="00783E11">
      <w:pPr>
        <w:spacing w:after="0"/>
        <w:rPr>
          <w:sz w:val="24"/>
          <w:szCs w:val="24"/>
        </w:rPr>
      </w:pPr>
    </w:p>
    <w:p w14:paraId="32AB36A2" w14:textId="77777777" w:rsidR="00243915" w:rsidRDefault="00243915" w:rsidP="00783E11">
      <w:pPr>
        <w:spacing w:after="0"/>
        <w:rPr>
          <w:sz w:val="24"/>
          <w:szCs w:val="24"/>
        </w:rPr>
      </w:pPr>
    </w:p>
    <w:p w14:paraId="73929F43" w14:textId="77777777" w:rsidR="00243915" w:rsidRDefault="00243915" w:rsidP="00783E11">
      <w:pPr>
        <w:spacing w:after="0"/>
        <w:rPr>
          <w:sz w:val="24"/>
          <w:szCs w:val="24"/>
        </w:rPr>
      </w:pPr>
    </w:p>
    <w:p w14:paraId="7CDA1B1A" w14:textId="77777777" w:rsidR="00243915" w:rsidRDefault="00243915" w:rsidP="00783E11">
      <w:pPr>
        <w:spacing w:after="0"/>
        <w:rPr>
          <w:sz w:val="24"/>
          <w:szCs w:val="24"/>
        </w:rPr>
      </w:pPr>
    </w:p>
    <w:p w14:paraId="59703A0E" w14:textId="529A0C54" w:rsidR="00243915" w:rsidRDefault="00243915" w:rsidP="00BA39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A3984">
        <w:rPr>
          <w:sz w:val="24"/>
          <w:szCs w:val="24"/>
        </w:rPr>
        <w:t>Aktiviteti është akredituar nga Qendra e Zhvillimit Profesional me 7.5 kredite.</w:t>
      </w:r>
      <w:bookmarkStart w:id="0" w:name="_GoBack"/>
      <w:bookmarkEnd w:id="0"/>
    </w:p>
    <w:p w14:paraId="49742CED" w14:textId="77777777" w:rsidR="00243915" w:rsidRDefault="00243915" w:rsidP="00783E11">
      <w:pPr>
        <w:spacing w:after="0"/>
        <w:rPr>
          <w:sz w:val="24"/>
          <w:szCs w:val="24"/>
        </w:rPr>
      </w:pPr>
    </w:p>
    <w:p w14:paraId="6E431DDB" w14:textId="77777777" w:rsidR="00243915" w:rsidRDefault="00243915" w:rsidP="00783E11">
      <w:pPr>
        <w:spacing w:after="0"/>
        <w:rPr>
          <w:sz w:val="24"/>
          <w:szCs w:val="24"/>
        </w:rPr>
      </w:pPr>
    </w:p>
    <w:p w14:paraId="1A0414C0" w14:textId="77777777" w:rsidR="00243915" w:rsidRDefault="00243915" w:rsidP="00783E11">
      <w:pPr>
        <w:spacing w:after="0"/>
        <w:rPr>
          <w:sz w:val="24"/>
          <w:szCs w:val="24"/>
        </w:rPr>
      </w:pPr>
    </w:p>
    <w:p w14:paraId="015B5A79" w14:textId="77777777" w:rsidR="00243915" w:rsidRDefault="00243915" w:rsidP="00783E11">
      <w:pPr>
        <w:spacing w:after="0"/>
        <w:rPr>
          <w:sz w:val="24"/>
          <w:szCs w:val="24"/>
        </w:rPr>
      </w:pPr>
    </w:p>
    <w:p w14:paraId="31739AFD" w14:textId="77777777" w:rsidR="00243915" w:rsidRDefault="00243915" w:rsidP="00783E11">
      <w:pPr>
        <w:spacing w:after="0"/>
        <w:rPr>
          <w:sz w:val="24"/>
          <w:szCs w:val="24"/>
        </w:rPr>
      </w:pPr>
    </w:p>
    <w:p w14:paraId="48C0540E" w14:textId="6409E751" w:rsidR="00243915" w:rsidRPr="00BC26DE" w:rsidRDefault="00B809AD" w:rsidP="00783E11">
      <w:pPr>
        <w:spacing w:after="0"/>
      </w:pPr>
      <w:r w:rsidRPr="00BC26DE">
        <w:t xml:space="preserve"> </w:t>
      </w:r>
    </w:p>
    <w:sectPr w:rsidR="00243915" w:rsidRPr="00BC26DE" w:rsidSect="003F4BCC">
      <w:pgSz w:w="11906" w:h="16838"/>
      <w:pgMar w:top="720" w:right="11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7D3"/>
    <w:rsid w:val="000101AA"/>
    <w:rsid w:val="00030BCB"/>
    <w:rsid w:val="00082C74"/>
    <w:rsid w:val="00087DFB"/>
    <w:rsid w:val="000D5EF2"/>
    <w:rsid w:val="000E112A"/>
    <w:rsid w:val="00156FC9"/>
    <w:rsid w:val="0016122E"/>
    <w:rsid w:val="00243915"/>
    <w:rsid w:val="002946B3"/>
    <w:rsid w:val="002D598D"/>
    <w:rsid w:val="003107AE"/>
    <w:rsid w:val="00314646"/>
    <w:rsid w:val="00316E2D"/>
    <w:rsid w:val="0039489D"/>
    <w:rsid w:val="003F4BCC"/>
    <w:rsid w:val="004447CB"/>
    <w:rsid w:val="005D7489"/>
    <w:rsid w:val="00682AA7"/>
    <w:rsid w:val="006C53BD"/>
    <w:rsid w:val="006F3885"/>
    <w:rsid w:val="0071721F"/>
    <w:rsid w:val="00717FAC"/>
    <w:rsid w:val="007568BA"/>
    <w:rsid w:val="0077345A"/>
    <w:rsid w:val="00783E11"/>
    <w:rsid w:val="007A72CB"/>
    <w:rsid w:val="00831D17"/>
    <w:rsid w:val="008C02AF"/>
    <w:rsid w:val="008F4957"/>
    <w:rsid w:val="009349D4"/>
    <w:rsid w:val="0098147F"/>
    <w:rsid w:val="009A4FDE"/>
    <w:rsid w:val="009B234E"/>
    <w:rsid w:val="009D0BB4"/>
    <w:rsid w:val="00A0745E"/>
    <w:rsid w:val="00A92165"/>
    <w:rsid w:val="00AA221A"/>
    <w:rsid w:val="00AC7644"/>
    <w:rsid w:val="00AD7FD5"/>
    <w:rsid w:val="00B809AD"/>
    <w:rsid w:val="00BA3984"/>
    <w:rsid w:val="00BC26DE"/>
    <w:rsid w:val="00C42311"/>
    <w:rsid w:val="00C76CA9"/>
    <w:rsid w:val="00C770B3"/>
    <w:rsid w:val="00D04BFC"/>
    <w:rsid w:val="00D066BB"/>
    <w:rsid w:val="00D50640"/>
    <w:rsid w:val="00D5291C"/>
    <w:rsid w:val="00D630B3"/>
    <w:rsid w:val="00D83766"/>
    <w:rsid w:val="00DB560B"/>
    <w:rsid w:val="00DE4541"/>
    <w:rsid w:val="00E827D3"/>
    <w:rsid w:val="00EC0A6A"/>
    <w:rsid w:val="00ED2485"/>
    <w:rsid w:val="00EF237F"/>
    <w:rsid w:val="00F01BAB"/>
    <w:rsid w:val="00F71D8A"/>
    <w:rsid w:val="00FD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40264"/>
  <w15:docId w15:val="{6E1389D9-65B8-47E7-9BE3-9EDCF31C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0A05-A8E7-4DD9-8028-8CA7B1D7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ylli</dc:creator>
  <cp:lastModifiedBy>Alma Idrizi</cp:lastModifiedBy>
  <cp:revision>4</cp:revision>
  <cp:lastPrinted>2023-05-02T08:30:00Z</cp:lastPrinted>
  <dcterms:created xsi:type="dcterms:W3CDTF">2023-05-30T11:24:00Z</dcterms:created>
  <dcterms:modified xsi:type="dcterms:W3CDTF">2023-05-30T12:50:00Z</dcterms:modified>
</cp:coreProperties>
</file>